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2B" w:rsidRDefault="002C6A5D">
      <w:pPr>
        <w:widowControl w:val="0"/>
        <w:autoSpaceDE w:val="0"/>
        <w:autoSpaceDN w:val="0"/>
        <w:spacing w:before="42" w:after="0"/>
        <w:ind w:right="1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ым</w:t>
      </w:r>
    </w:p>
    <w:p w:rsidR="0019202B" w:rsidRDefault="002C6A5D">
      <w:pPr>
        <w:widowControl w:val="0"/>
        <w:autoSpaceDE w:val="0"/>
        <w:autoSpaceDN w:val="0"/>
        <w:spacing w:after="0" w:line="321" w:lineRule="exact"/>
        <w:ind w:right="89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19202B">
        <w:trPr>
          <w:trHeight w:val="2182"/>
        </w:trPr>
        <w:tc>
          <w:tcPr>
            <w:tcW w:w="5070" w:type="dxa"/>
          </w:tcPr>
          <w:p w:rsidR="0019202B" w:rsidRDefault="001920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19202B" w:rsidRDefault="002C6A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19202B" w:rsidRDefault="002C6A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иректор ГБПОУ РК «КТТ им. В.Н. Толстова»</w:t>
            </w:r>
          </w:p>
          <w:p w:rsidR="0019202B" w:rsidRDefault="001920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9202B" w:rsidRDefault="002C6A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 Лапина Н.Н.</w:t>
            </w:r>
          </w:p>
          <w:p w:rsidR="0019202B" w:rsidRDefault="001920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9202B" w:rsidRDefault="002C6A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19202B" w:rsidRDefault="001920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9202B" w:rsidRDefault="001920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9202B" w:rsidRDefault="001920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2C6A5D">
      <w:pPr>
        <w:widowControl w:val="0"/>
        <w:autoSpaceDE w:val="0"/>
        <w:autoSpaceDN w:val="0"/>
        <w:spacing w:after="0"/>
        <w:ind w:right="8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19202B" w:rsidRDefault="002C6A5D">
      <w:pPr>
        <w:widowControl w:val="0"/>
        <w:tabs>
          <w:tab w:val="left" w:pos="6769"/>
        </w:tabs>
        <w:autoSpaceDE w:val="0"/>
        <w:autoSpaceDN w:val="0"/>
        <w:spacing w:after="0" w:line="240" w:lineRule="auto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Д.09 История 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2C6A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bookmarkStart w:id="0" w:name="_Hlk180608257"/>
      <w:bookmarkStart w:id="1" w:name="_Hlk180604038"/>
      <w:bookmarkStart w:id="2" w:name="_Hlk180605925"/>
      <w:r>
        <w:rPr>
          <w:rFonts w:ascii="Times New Roman" w:hAnsi="Times New Roman" w:cs="Times New Roman"/>
          <w:sz w:val="28"/>
          <w:szCs w:val="28"/>
        </w:rPr>
        <w:t xml:space="preserve">15.01.0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щик (ручной и частично механизированной сварки (наплавки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bookmarkEnd w:id="1"/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bookmarkEnd w:id="2"/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9202B" w:rsidRDefault="002C6A5D">
      <w:pPr>
        <w:widowControl w:val="0"/>
        <w:tabs>
          <w:tab w:val="left" w:pos="899"/>
        </w:tabs>
        <w:autoSpaceDE w:val="0"/>
        <w:autoSpaceDN w:val="0"/>
        <w:spacing w:before="1" w:after="0" w:line="240" w:lineRule="auto"/>
        <w:ind w:right="1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19202B">
          <w:footerReference w:type="first" r:id="rId10"/>
          <w:pgSz w:w="11910" w:h="16840"/>
          <w:pgMar w:top="760" w:right="380" w:bottom="280" w:left="820" w:header="720" w:footer="720" w:gutter="0"/>
          <w:cols w:space="720"/>
        </w:sectPr>
      </w:pPr>
    </w:p>
    <w:p w:rsidR="0019202B" w:rsidRDefault="002C6A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 общеобразовательног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9 История разработана на основе требований ФГОС СОО, с учётом приме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организ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B4943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 ФГБОУ ДПО ИРПО (протокол № 20 от 15 августа 2024 г.)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.01.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арщик (ручной и частично механизиров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арки (наплав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бочей 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</w:p>
    <w:p w:rsidR="0019202B" w:rsidRDefault="002C6A5D">
      <w:pPr>
        <w:widowControl w:val="0"/>
        <w:tabs>
          <w:tab w:val="left" w:pos="8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19202B" w:rsidRDefault="0019202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19202B" w:rsidRDefault="002C6A5D">
      <w:pPr>
        <w:widowControl w:val="0"/>
        <w:autoSpaceDE w:val="0"/>
        <w:autoSpaceDN w:val="0"/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9202B" w:rsidRDefault="0019202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преподаватель истории;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9202B" w:rsidRDefault="0019202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__________________ Гурьева Н.В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ана к утверждению на заседании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9202B">
          <w:pgSz w:w="11910" w:h="16840"/>
          <w:pgMar w:top="760" w:right="380" w:bottom="280" w:left="820" w:header="720" w:footer="720" w:gutter="0"/>
          <w:cols w:space="720"/>
        </w:sectPr>
      </w:pPr>
    </w:p>
    <w:p w:rsidR="0019202B" w:rsidRDefault="002C6A5D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9202B" w:rsidRDefault="0019202B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202B" w:rsidRDefault="002C6A5D">
      <w:pPr>
        <w:widowControl w:val="0"/>
        <w:autoSpaceDE w:val="0"/>
        <w:autoSpaceDN w:val="0"/>
        <w:spacing w:before="46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иск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4-5</w:t>
      </w:r>
    </w:p>
    <w:p w:rsidR="0019202B" w:rsidRDefault="002C6A5D">
      <w:pPr>
        <w:widowControl w:val="0"/>
        <w:tabs>
          <w:tab w:val="left" w:pos="9784"/>
        </w:tabs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спорт программы учебной дисциплины                                                                                          6-12</w:t>
      </w:r>
    </w:p>
    <w:p w:rsidR="0019202B" w:rsidRDefault="002C6A5D">
      <w:pPr>
        <w:widowControl w:val="0"/>
        <w:autoSpaceDE w:val="0"/>
        <w:autoSpaceDN w:val="0"/>
        <w:spacing w:before="42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руктур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                                                                                  13-30</w:t>
      </w:r>
    </w:p>
    <w:p w:rsidR="0019202B" w:rsidRDefault="002C6A5D">
      <w:pPr>
        <w:widowControl w:val="0"/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Условия реализации учебной дисциплины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31-32</w:t>
      </w:r>
    </w:p>
    <w:p w:rsidR="0019202B" w:rsidRDefault="002C6A5D">
      <w:pPr>
        <w:widowControl w:val="0"/>
        <w:autoSpaceDE w:val="0"/>
        <w:autoSpaceDN w:val="0"/>
        <w:spacing w:before="40" w:after="0" w:line="240" w:lineRule="auto"/>
        <w:ind w:right="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нтроль и оценка результатов освоения учебной дисциплины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bookmarkStart w:id="3" w:name="_Hlk180609505"/>
      <w:r>
        <w:rPr>
          <w:rFonts w:ascii="Times New Roman" w:eastAsia="Times New Roman" w:hAnsi="Times New Roman" w:cs="Times New Roman"/>
          <w:sz w:val="24"/>
        </w:rPr>
        <w:t xml:space="preserve">     </w:t>
      </w:r>
      <w:bookmarkEnd w:id="3"/>
      <w:r>
        <w:rPr>
          <w:rFonts w:ascii="Times New Roman" w:eastAsia="Times New Roman" w:hAnsi="Times New Roman" w:cs="Times New Roman"/>
          <w:sz w:val="24"/>
        </w:rPr>
        <w:t xml:space="preserve">          33-34</w:t>
      </w:r>
    </w:p>
    <w:p w:rsidR="0019202B" w:rsidRDefault="002C6A5D">
      <w:pPr>
        <w:spacing w:after="0"/>
        <w:rPr>
          <w:rFonts w:ascii="Times New Roman" w:eastAsia="Times New Roman" w:hAnsi="Times New Roman" w:cs="Times New Roman"/>
          <w:sz w:val="24"/>
        </w:rPr>
        <w:sectPr w:rsidR="0019202B">
          <w:pgSz w:w="11910" w:h="16840"/>
          <w:pgMar w:top="760" w:right="380" w:bottom="280" w:left="8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5. Л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дополнений и изменений к рабочей программе                                                                          35</w:t>
      </w:r>
    </w:p>
    <w:p w:rsidR="0019202B" w:rsidRDefault="002C6A5D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19202B" w:rsidRDefault="002C6A5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9 История предназнач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щем образовательную программу среднего общего образования в пределах осво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ПО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Р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е основ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лифицирован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15.01.0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. </w:t>
      </w:r>
      <w:proofErr w:type="gramEnd"/>
    </w:p>
    <w:p w:rsidR="0019202B" w:rsidRDefault="002C6A5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Д.09 История изучается как</w:t>
      </w:r>
      <w:r>
        <w:rPr>
          <w:rFonts w:ascii="Times New Roman" w:eastAsia="Times New Roman" w:hAnsi="Times New Roman" w:cs="Times New Roman"/>
          <w:sz w:val="24"/>
        </w:rPr>
        <w:t xml:space="preserve"> базова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а в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образовательном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икле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ОП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е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ПКРС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и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15.01.05. </w:t>
      </w:r>
      <w:proofErr w:type="gramStart"/>
      <w:r>
        <w:rPr>
          <w:rFonts w:ascii="Times New Roman" w:eastAsia="Times New Roman" w:hAnsi="Times New Roman" w:cs="Times New Roman"/>
          <w:sz w:val="24"/>
        </w:rPr>
        <w:t>Сварщик (ручной и частично механизированной сварки (наплавки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м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134 </w:t>
      </w:r>
      <w:r>
        <w:rPr>
          <w:rFonts w:ascii="Times New Roman" w:eastAsia="Times New Roman" w:hAnsi="Times New Roman" w:cs="Times New Roman"/>
          <w:sz w:val="24"/>
          <w:szCs w:val="24"/>
        </w:rPr>
        <w:t>часа.</w:t>
      </w:r>
      <w:proofErr w:type="gramEnd"/>
    </w:p>
    <w:p w:rsidR="0019202B" w:rsidRDefault="002C6A5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19202B" w:rsidRDefault="002C6A5D">
      <w:pPr>
        <w:pStyle w:val="af6"/>
        <w:numPr>
          <w:ilvl w:val="0"/>
          <w:numId w:val="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№ 413 (с изменениями и дополнениями);</w:t>
      </w:r>
    </w:p>
    <w:p w:rsidR="0019202B" w:rsidRDefault="002C6A5D">
      <w:pPr>
        <w:pStyle w:val="af6"/>
        <w:numPr>
          <w:ilvl w:val="0"/>
          <w:numId w:val="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каза Министерство просвещения РФ от 12 августа 2022 г.№ 732 «О внесении изменений в федеральный государственный образовательный стандарт среднего общего образования» далее ФГОС-СОО;</w:t>
      </w:r>
    </w:p>
    <w:p w:rsidR="0019202B" w:rsidRDefault="002C6A5D">
      <w:pPr>
        <w:pStyle w:val="af6"/>
        <w:numPr>
          <w:ilvl w:val="0"/>
          <w:numId w:val="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ФОП СОО) (с изменениями и дополнениями);</w:t>
      </w:r>
    </w:p>
    <w:p w:rsidR="0019202B" w:rsidRDefault="002C6A5D">
      <w:pPr>
        <w:pStyle w:val="af6"/>
        <w:numPr>
          <w:ilvl w:val="0"/>
          <w:numId w:val="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каза Министерства образования и науки РФ от 15 ноября 2023 г. № 863 «Об утверждении федерального государственного образовательного стандарта среднего профессионального образования» по профессии 15.01.05. Сварщик (ручной и частично механизированной сварки (наплавки);</w:t>
      </w:r>
    </w:p>
    <w:p w:rsidR="0019202B" w:rsidRDefault="002C6A5D">
      <w:pPr>
        <w:pStyle w:val="af6"/>
        <w:spacing w:after="240"/>
        <w:ind w:left="567" w:firstLine="0"/>
        <w:rPr>
          <w:sz w:val="24"/>
          <w:szCs w:val="24"/>
        </w:rPr>
      </w:pPr>
      <w:r>
        <w:rPr>
          <w:sz w:val="24"/>
          <w:szCs w:val="24"/>
        </w:rPr>
        <w:t>с учетом:</w:t>
      </w:r>
    </w:p>
    <w:p w:rsidR="0019202B" w:rsidRDefault="002C6A5D">
      <w:pPr>
        <w:pStyle w:val="af6"/>
        <w:numPr>
          <w:ilvl w:val="0"/>
          <w:numId w:val="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мерной рабочей программы общеобразовательной дисциплины «История» для профессиональных образовательных организаций (</w:t>
      </w:r>
      <w:r w:rsidR="00FB4943">
        <w:rPr>
          <w:sz w:val="24"/>
          <w:szCs w:val="24"/>
        </w:rPr>
        <w:t xml:space="preserve">одобрена на </w:t>
      </w:r>
      <w:bookmarkStart w:id="4" w:name="_GoBack"/>
      <w:bookmarkEnd w:id="4"/>
      <w:r>
        <w:rPr>
          <w:sz w:val="24"/>
          <w:szCs w:val="24"/>
        </w:rPr>
        <w:t>заседании Педагогического совета ФГБОУ ДПО ИРПО (протокол № 20 от 15 августа 2024 г.));</w:t>
      </w:r>
    </w:p>
    <w:p w:rsidR="0019202B" w:rsidRDefault="002C6A5D">
      <w:pPr>
        <w:pStyle w:val="af6"/>
        <w:numPr>
          <w:ilvl w:val="0"/>
          <w:numId w:val="1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методики преподавания общеобразовательной дисциплины «История»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</w:p>
    <w:p w:rsidR="0019202B" w:rsidRDefault="002C6A5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по дисциплине «ОУД.09 История» разработано на основе:</w:t>
      </w:r>
    </w:p>
    <w:p w:rsidR="0019202B" w:rsidRDefault="002C6A5D">
      <w:pPr>
        <w:pStyle w:val="af6"/>
        <w:numPr>
          <w:ilvl w:val="0"/>
          <w:numId w:val="2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инхронизации образовательных результатов ФГОС СОО (личностных, предме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>) и ФГОС СПО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>, ПК) с учетом профильной направленности профессии;</w:t>
      </w:r>
    </w:p>
    <w:p w:rsidR="0019202B" w:rsidRDefault="002C6A5D">
      <w:pPr>
        <w:pStyle w:val="af6"/>
        <w:numPr>
          <w:ilvl w:val="0"/>
          <w:numId w:val="2"/>
        </w:numPr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интеграции и преемственности содержания по дисциплине «ОУД.09 История» и содержания учебных дисциплин и профессиональных модулей ФГОС СПО.</w:t>
      </w:r>
    </w:p>
    <w:p w:rsidR="0019202B" w:rsidRDefault="002C6A5D">
      <w:pPr>
        <w:widowControl w:val="0"/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й дисциплины ОУД.09 История завершается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ей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 дифференцирова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чета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9202B">
          <w:pgSz w:w="11910" w:h="16840"/>
          <w:pgMar w:top="760" w:right="380" w:bottom="280" w:left="820" w:header="720" w:footer="720" w:gutter="0"/>
          <w:cols w:space="720"/>
        </w:sectPr>
      </w:pPr>
    </w:p>
    <w:p w:rsidR="0019202B" w:rsidRDefault="002C6A5D">
      <w:pPr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ИСЦИПЛИНЫ ОУД.09 ИСТОРИЯ</w:t>
      </w:r>
    </w:p>
    <w:p w:rsidR="0019202B" w:rsidRDefault="002C6A5D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598" w:hanging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19202B" w:rsidRDefault="002C6A5D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УД.09 История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 xml:space="preserve">15.01.0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.00.00 Машиностроение.</w:t>
      </w:r>
      <w:proofErr w:type="gramEnd"/>
    </w:p>
    <w:p w:rsidR="0019202B" w:rsidRDefault="002C6A5D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line="240" w:lineRule="auto"/>
        <w:ind w:left="0" w:right="52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 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П:</w:t>
      </w:r>
      <w:r>
        <w:rPr>
          <w:rFonts w:ascii="Times New Roman" w:eastAsia="Times New Roman" w:hAnsi="Times New Roman" w:cs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ая дисциплина «История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19202B" w:rsidRDefault="002C6A5D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right="531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ланируемые результаты освоения дисциплины:</w:t>
      </w:r>
    </w:p>
    <w:p w:rsidR="0019202B" w:rsidRDefault="002C6A5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1. Цель общеобразовательной дисциплины</w:t>
      </w:r>
    </w:p>
    <w:p w:rsidR="0019202B" w:rsidRDefault="002C6A5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общего исторического образования является формирование и развитие личности обучающегося,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анная цель предполагает формирование у обучающихся в образовательных организациях, реализующих образовательные программы СПО,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е дисциплины формирует у молодёжи способность и готовность к защите исторической правды, сохранению исторической памяти и противодействию фальсификации исторических фактов.</w:t>
      </w:r>
    </w:p>
    <w:p w:rsidR="0019202B" w:rsidRDefault="002C6A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2. Планируемые результаты освоения общеобразовательной дисциплины в соответствии с ФГОС СПО и на основе ФГОС СОО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К</w:t>
      </w:r>
    </w:p>
    <w:tbl>
      <w:tblPr>
        <w:tblpPr w:leftFromText="180" w:rightFromText="180" w:vertAnchor="text" w:tblpX="9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19"/>
        <w:gridCol w:w="4286"/>
      </w:tblGrid>
      <w:tr w:rsidR="0019202B">
        <w:trPr>
          <w:cantSplit/>
          <w:trHeight w:val="415"/>
        </w:trPr>
        <w:tc>
          <w:tcPr>
            <w:tcW w:w="1985" w:type="dxa"/>
            <w:vMerge w:val="restart"/>
            <w:vAlign w:val="center"/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1182366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  <w:bookmarkEnd w:id="5"/>
          </w:p>
        </w:tc>
        <w:tc>
          <w:tcPr>
            <w:tcW w:w="8505" w:type="dxa"/>
            <w:gridSpan w:val="2"/>
            <w:vAlign w:val="center"/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11823660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bookmarkEnd w:id="6"/>
          </w:p>
        </w:tc>
      </w:tr>
      <w:tr w:rsidR="0019202B">
        <w:trPr>
          <w:cantSplit/>
          <w:trHeight w:val="563"/>
        </w:trPr>
        <w:tc>
          <w:tcPr>
            <w:tcW w:w="1985" w:type="dxa"/>
            <w:vMerge/>
            <w:vAlign w:val="center"/>
          </w:tcPr>
          <w:p w:rsidR="0019202B" w:rsidRDefault="00192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1182366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bookmarkEnd w:id="7"/>
          </w:p>
        </w:tc>
        <w:tc>
          <w:tcPr>
            <w:tcW w:w="4286" w:type="dxa"/>
            <w:vAlign w:val="center"/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1182366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bookmarkEnd w:id="8"/>
          </w:p>
        </w:tc>
      </w:tr>
      <w:tr w:rsidR="0019202B">
        <w:trPr>
          <w:trHeight w:val="983"/>
        </w:trPr>
        <w:tc>
          <w:tcPr>
            <w:tcW w:w="1985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19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ли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параметры и критерии их достижения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.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проектной деятельности, навыками разрешения проблем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ть оригинальные подходы и решения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я в познавательной и социальной практике</w:t>
            </w:r>
          </w:p>
        </w:tc>
        <w:tc>
          <w:tcPr>
            <w:tcW w:w="4286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</w:t>
            </w:r>
          </w:p>
        </w:tc>
      </w:tr>
      <w:tr w:rsidR="0019202B">
        <w:trPr>
          <w:trHeight w:val="698"/>
        </w:trPr>
        <w:tc>
          <w:tcPr>
            <w:tcW w:w="1985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19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его осознанию своего места в поликультурном мире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учебными познавательными действиями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286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 соблюдением правил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</w:t>
            </w:r>
          </w:p>
        </w:tc>
      </w:tr>
      <w:tr w:rsidR="0019202B">
        <w:trPr>
          <w:trHeight w:val="416"/>
        </w:trPr>
        <w:tc>
          <w:tcPr>
            <w:tcW w:w="1985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219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стратегическое п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, проявлять творчество и воображение, быть инициативным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4286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19202B">
        <w:trPr>
          <w:trHeight w:val="699"/>
        </w:trPr>
        <w:tc>
          <w:tcPr>
            <w:tcW w:w="1985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19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стетического воспитан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туаций и смягчать конфликты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286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</w:t>
            </w:r>
          </w:p>
        </w:tc>
      </w:tr>
      <w:tr w:rsidR="0019202B">
        <w:trPr>
          <w:trHeight w:val="698"/>
        </w:trPr>
        <w:tc>
          <w:tcPr>
            <w:tcW w:w="1985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Проявлять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российских духов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19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ознания, экологической культуры, способности ставить цели и строить жизненные планы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 организациях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гуманитарной и волонтерской деятельност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286" w:type="dxa"/>
          </w:tcPr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имости России в мировых политических и социально- 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СССР в Победе над нацизмом, значение советских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мен героев Первой мировой, Гражданской, Великой Отечественной войн, исторических личностей, внесших значительный   в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, политическое и культурное развитие России в XX - начале XXI века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</w:t>
            </w:r>
          </w:p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</w:t>
            </w:r>
          </w:p>
          <w:p w:rsidR="0019202B" w:rsidRDefault="002C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</w:p>
        </w:tc>
      </w:tr>
    </w:tbl>
    <w:p w:rsidR="0019202B" w:rsidRDefault="002C6A5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К «Керченский технологический техникум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43"/>
      </w:tblGrid>
      <w:tr w:rsidR="0019202B">
        <w:trPr>
          <w:trHeight w:val="316"/>
        </w:trPr>
        <w:tc>
          <w:tcPr>
            <w:tcW w:w="1447" w:type="dxa"/>
            <w:vAlign w:val="center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9043" w:type="dxa"/>
            <w:vAlign w:val="center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19202B">
        <w:trPr>
          <w:trHeight w:val="287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1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23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знающий</w:t>
            </w:r>
            <w:proofErr w:type="gramEnd"/>
            <w:r>
              <w:rPr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19202B">
        <w:trPr>
          <w:trHeight w:val="287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2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19202B">
        <w:trPr>
          <w:trHeight w:val="287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3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2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ающий</w:t>
            </w:r>
            <w:proofErr w:type="gramEnd"/>
            <w:r>
              <w:rPr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>
              <w:rPr>
                <w:sz w:val="24"/>
                <w:szCs w:val="24"/>
              </w:rPr>
              <w:t>Лояльный</w:t>
            </w:r>
            <w:proofErr w:type="gramEnd"/>
            <w:r>
              <w:rPr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sz w:val="24"/>
                <w:szCs w:val="24"/>
              </w:rPr>
              <w:t>девиантным</w:t>
            </w:r>
            <w:proofErr w:type="spellEnd"/>
            <w:r>
              <w:rPr>
                <w:sz w:val="24"/>
                <w:szCs w:val="24"/>
              </w:rPr>
              <w:t xml:space="preserve"> поведением. </w:t>
            </w:r>
            <w:proofErr w:type="gramStart"/>
            <w:r>
              <w:rPr>
                <w:sz w:val="24"/>
                <w:szCs w:val="24"/>
              </w:rPr>
              <w:t>Демонстрирующий</w:t>
            </w:r>
            <w:proofErr w:type="gramEnd"/>
            <w:r>
              <w:rPr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19202B">
        <w:trPr>
          <w:trHeight w:val="287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4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2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являющий</w:t>
            </w:r>
            <w:proofErr w:type="gramEnd"/>
            <w:r>
              <w:rPr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rPr>
                <w:sz w:val="24"/>
                <w:szCs w:val="24"/>
              </w:rPr>
              <w:t>Стремящийся</w:t>
            </w:r>
            <w:proofErr w:type="gramEnd"/>
            <w:r>
              <w:rPr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5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емонстрирующий</w:t>
            </w:r>
            <w:proofErr w:type="gramEnd"/>
            <w:r>
              <w:rPr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6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являющий</w:t>
            </w:r>
            <w:proofErr w:type="gramEnd"/>
            <w:r>
              <w:rPr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7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знающий</w:t>
            </w:r>
            <w:proofErr w:type="gramEnd"/>
            <w:r>
              <w:rPr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8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являющий</w:t>
            </w:r>
            <w:proofErr w:type="gramEnd"/>
            <w:r>
              <w:rPr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sz w:val="24"/>
                <w:szCs w:val="24"/>
              </w:rPr>
              <w:t>Сопричастный</w:t>
            </w:r>
            <w:proofErr w:type="gramEnd"/>
            <w:r>
              <w:rPr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9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ающий</w:t>
            </w:r>
            <w:proofErr w:type="gramEnd"/>
            <w:r>
              <w:rPr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, азартных игр и т.д. Сохраняющий психологическую</w:t>
            </w:r>
          </w:p>
          <w:p w:rsidR="0019202B" w:rsidRDefault="002C6A5D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в ситуативно сложных или стремительно меняющихся ситуациях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11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являющий</w:t>
            </w:r>
            <w:proofErr w:type="gramEnd"/>
            <w:r>
              <w:rPr>
                <w:sz w:val="24"/>
                <w:szCs w:val="24"/>
              </w:rPr>
              <w:t xml:space="preserve"> уважение к эстетическим ценностям, обладающий</w:t>
            </w:r>
          </w:p>
          <w:p w:rsidR="0019202B" w:rsidRDefault="002C6A5D">
            <w:pPr>
              <w:pStyle w:val="TableParagraph"/>
              <w:ind w:left="112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ми эстетической культуры</w:t>
            </w:r>
          </w:p>
        </w:tc>
      </w:tr>
      <w:tr w:rsidR="0019202B">
        <w:trPr>
          <w:trHeight w:val="551"/>
        </w:trPr>
        <w:tc>
          <w:tcPr>
            <w:tcW w:w="144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12</w:t>
            </w:r>
          </w:p>
        </w:tc>
        <w:tc>
          <w:tcPr>
            <w:tcW w:w="9043" w:type="dxa"/>
          </w:tcPr>
          <w:p w:rsidR="0019202B" w:rsidRDefault="002C6A5D">
            <w:pPr>
              <w:pStyle w:val="TableParagraph"/>
              <w:ind w:left="112" w:right="9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имающий</w:t>
            </w:r>
            <w:proofErr w:type="gramEnd"/>
            <w:r>
              <w:rPr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</w:tbl>
    <w:p w:rsidR="0019202B" w:rsidRDefault="0019202B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</w:p>
    <w:p w:rsidR="0019202B" w:rsidRDefault="002C6A5D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. Рекомендуемо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личество</w:t>
      </w:r>
      <w:r>
        <w:rPr>
          <w:b/>
          <w:bCs/>
          <w:spacing w:val="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сов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воени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й</w:t>
      </w:r>
      <w:r>
        <w:rPr>
          <w:b/>
          <w:bCs/>
          <w:spacing w:val="-62"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дисциплины:</w:t>
      </w:r>
    </w:p>
    <w:p w:rsidR="0019202B" w:rsidRDefault="002C6A5D">
      <w:pPr>
        <w:widowControl w:val="0"/>
        <w:tabs>
          <w:tab w:val="left" w:pos="7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ОП 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4 час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19202B" w:rsidRDefault="002C6A5D">
      <w:pPr>
        <w:widowControl w:val="0"/>
        <w:numPr>
          <w:ilvl w:val="0"/>
          <w:numId w:val="5"/>
        </w:numPr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рузки обучающего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4 часа;</w:t>
      </w:r>
    </w:p>
    <w:p w:rsidR="0019202B" w:rsidRDefault="0019202B">
      <w:pPr>
        <w:widowControl w:val="0"/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9202B">
          <w:pgSz w:w="11910" w:h="16840"/>
          <w:pgMar w:top="760" w:right="380" w:bottom="280" w:left="820" w:header="720" w:footer="720" w:gutter="0"/>
          <w:cols w:space="720"/>
        </w:sectPr>
      </w:pPr>
    </w:p>
    <w:p w:rsidR="0019202B" w:rsidRDefault="002C6A5D">
      <w:pPr>
        <w:pStyle w:val="af6"/>
        <w:numPr>
          <w:ilvl w:val="0"/>
          <w:numId w:val="3"/>
        </w:numPr>
        <w:tabs>
          <w:tab w:val="left" w:pos="567"/>
        </w:tabs>
        <w:spacing w:before="78"/>
        <w:ind w:hanging="56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РУКТУРА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ДЕРЖАНИЕ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Й ДИСЦИПЛИНЫ </w:t>
      </w:r>
    </w:p>
    <w:p w:rsidR="0019202B" w:rsidRDefault="0019202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02B" w:rsidRDefault="002C6A5D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Объе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6"/>
        <w:gridCol w:w="1815"/>
      </w:tblGrid>
      <w:tr w:rsidR="0019202B">
        <w:trPr>
          <w:trHeight w:val="628"/>
        </w:trPr>
        <w:tc>
          <w:tcPr>
            <w:tcW w:w="8086" w:type="dxa"/>
          </w:tcPr>
          <w:p w:rsidR="0019202B" w:rsidRDefault="002C6A5D">
            <w:pPr>
              <w:spacing w:before="1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19202B" w:rsidRDefault="002C6A5D">
            <w:pPr>
              <w:spacing w:before="176"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19202B">
        <w:trPr>
          <w:trHeight w:val="321"/>
        </w:trPr>
        <w:tc>
          <w:tcPr>
            <w:tcW w:w="8086" w:type="dxa"/>
          </w:tcPr>
          <w:p w:rsidR="0019202B" w:rsidRDefault="002C6A5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груз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15" w:type="dxa"/>
          </w:tcPr>
          <w:p w:rsidR="0019202B" w:rsidRDefault="002C6A5D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</w:t>
            </w:r>
          </w:p>
        </w:tc>
      </w:tr>
      <w:tr w:rsidR="0019202B">
        <w:trPr>
          <w:trHeight w:val="321"/>
        </w:trPr>
        <w:tc>
          <w:tcPr>
            <w:tcW w:w="8086" w:type="dxa"/>
          </w:tcPr>
          <w:p w:rsidR="0019202B" w:rsidRPr="00FB4943" w:rsidRDefault="002C6A5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B4943">
              <w:rPr>
                <w:rFonts w:ascii="Times New Roman" w:eastAsia="Times New Roman" w:hAnsi="Times New Roman" w:cs="Times New Roman"/>
                <w:sz w:val="24"/>
                <w:lang w:val="ru-RU"/>
              </w:rPr>
              <w:t>в т. ч. в форме практической подготовки</w:t>
            </w:r>
          </w:p>
        </w:tc>
        <w:tc>
          <w:tcPr>
            <w:tcW w:w="1815" w:type="dxa"/>
          </w:tcPr>
          <w:p w:rsidR="0019202B" w:rsidRPr="00FB4943" w:rsidRDefault="0019202B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</w:tr>
      <w:tr w:rsidR="0019202B">
        <w:trPr>
          <w:trHeight w:val="325"/>
        </w:trPr>
        <w:tc>
          <w:tcPr>
            <w:tcW w:w="8086" w:type="dxa"/>
          </w:tcPr>
          <w:p w:rsidR="0019202B" w:rsidRPr="00FB4943" w:rsidRDefault="002C6A5D">
            <w:pPr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 взаимодействии с преподавателем</w:t>
            </w:r>
            <w:r w:rsidRPr="00FB494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всего)</w:t>
            </w:r>
          </w:p>
        </w:tc>
        <w:tc>
          <w:tcPr>
            <w:tcW w:w="1815" w:type="dxa"/>
          </w:tcPr>
          <w:p w:rsidR="0019202B" w:rsidRDefault="002C6A5D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</w:t>
            </w:r>
          </w:p>
        </w:tc>
      </w:tr>
      <w:tr w:rsidR="0019202B">
        <w:trPr>
          <w:trHeight w:val="316"/>
        </w:trPr>
        <w:tc>
          <w:tcPr>
            <w:tcW w:w="8086" w:type="dxa"/>
          </w:tcPr>
          <w:p w:rsidR="0019202B" w:rsidRDefault="002C6A5D">
            <w:pPr>
              <w:spacing w:before="39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815" w:type="dxa"/>
          </w:tcPr>
          <w:p w:rsidR="0019202B" w:rsidRDefault="0019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9202B">
        <w:trPr>
          <w:trHeight w:val="321"/>
        </w:trPr>
        <w:tc>
          <w:tcPr>
            <w:tcW w:w="8086" w:type="dxa"/>
          </w:tcPr>
          <w:p w:rsidR="0019202B" w:rsidRDefault="002C6A5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19202B" w:rsidRDefault="002C6A5D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</w:tr>
      <w:tr w:rsidR="0019202B">
        <w:trPr>
          <w:trHeight w:val="321"/>
        </w:trPr>
        <w:tc>
          <w:tcPr>
            <w:tcW w:w="8086" w:type="dxa"/>
          </w:tcPr>
          <w:p w:rsidR="0019202B" w:rsidRDefault="002C6A5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1815" w:type="dxa"/>
          </w:tcPr>
          <w:p w:rsidR="0019202B" w:rsidRDefault="002C6A5D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</w:tr>
      <w:tr w:rsidR="0019202B">
        <w:trPr>
          <w:trHeight w:val="325"/>
        </w:trPr>
        <w:tc>
          <w:tcPr>
            <w:tcW w:w="8086" w:type="dxa"/>
          </w:tcPr>
          <w:p w:rsidR="0019202B" w:rsidRDefault="002C6A5D">
            <w:pPr>
              <w:spacing w:before="49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19202B" w:rsidRDefault="002C6A5D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</w:tr>
      <w:tr w:rsidR="0019202B">
        <w:trPr>
          <w:trHeight w:val="321"/>
        </w:trPr>
        <w:tc>
          <w:tcPr>
            <w:tcW w:w="8086" w:type="dxa"/>
          </w:tcPr>
          <w:p w:rsidR="0019202B" w:rsidRDefault="002C6A5D">
            <w:pPr>
              <w:spacing w:before="4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proofErr w:type="spellEnd"/>
          </w:p>
        </w:tc>
        <w:tc>
          <w:tcPr>
            <w:tcW w:w="1815" w:type="dxa"/>
          </w:tcPr>
          <w:p w:rsidR="0019202B" w:rsidRDefault="002C6A5D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</w:p>
        </w:tc>
      </w:tr>
      <w:tr w:rsidR="0019202B">
        <w:trPr>
          <w:trHeight w:val="330"/>
        </w:trPr>
        <w:tc>
          <w:tcPr>
            <w:tcW w:w="8086" w:type="dxa"/>
          </w:tcPr>
          <w:p w:rsidR="0019202B" w:rsidRPr="00FB4943" w:rsidRDefault="002C6A5D">
            <w:pPr>
              <w:spacing w:before="54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межуточная</w:t>
            </w:r>
            <w:r w:rsidRPr="00FB494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ттестация</w:t>
            </w:r>
            <w:r w:rsidRPr="00FB494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B494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е</w:t>
            </w:r>
            <w:r w:rsidRPr="00FB494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фференцированного</w:t>
            </w:r>
            <w:r w:rsidRPr="00FB494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зачёта</w:t>
            </w:r>
          </w:p>
        </w:tc>
        <w:tc>
          <w:tcPr>
            <w:tcW w:w="1815" w:type="dxa"/>
          </w:tcPr>
          <w:p w:rsidR="0019202B" w:rsidRPr="00FB4943" w:rsidRDefault="0019202B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</w:tr>
    </w:tbl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19202B">
          <w:pgSz w:w="11900" w:h="16850"/>
          <w:pgMar w:top="1040" w:right="320" w:bottom="280" w:left="1560" w:header="434" w:footer="0" w:gutter="0"/>
          <w:cols w:space="720"/>
        </w:sectPr>
      </w:pPr>
    </w:p>
    <w:p w:rsidR="0019202B" w:rsidRDefault="002C6A5D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ОУД.09 История </w:t>
      </w:r>
    </w:p>
    <w:tbl>
      <w:tblPr>
        <w:tblStyle w:val="TableNormal"/>
        <w:tblW w:w="14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704"/>
        <w:gridCol w:w="1260"/>
        <w:gridCol w:w="2709"/>
      </w:tblGrid>
      <w:tr w:rsidR="0019202B">
        <w:trPr>
          <w:trHeight w:val="1100"/>
        </w:trPr>
        <w:tc>
          <w:tcPr>
            <w:tcW w:w="3096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7704" w:type="dxa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 (основное и профессиональн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ентированное), лабораторные и практические занятия, прикладной модуль (при наличии)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09" w:type="dxa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общие и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ые компетенции</w:t>
            </w:r>
          </w:p>
        </w:tc>
      </w:tr>
      <w:tr w:rsidR="0019202B">
        <w:trPr>
          <w:trHeight w:val="275"/>
        </w:trPr>
        <w:tc>
          <w:tcPr>
            <w:tcW w:w="3096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Мир накануне и в годы Первой мировой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р в начале ХХ 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Первая мировая вой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4–19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1"/>
                <w:numId w:val="3"/>
              </w:numPr>
              <w:ind w:left="476" w:hanging="425"/>
              <w:jc w:val="left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онятие «Новейшее время». Хронологические рамки и периодизация Новейшей истории. Изменения в мире в ХХ веке. Ключевые процессы и события Новейшей истори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67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1"/>
                <w:numId w:val="3"/>
              </w:numPr>
              <w:ind w:left="476" w:hanging="425"/>
              <w:jc w:val="left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Объединенные Нации против нацизма и фашизм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6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истема международных отношений. Россия в </w:t>
            </w:r>
            <w:r>
              <w:rPr>
                <w:sz w:val="24"/>
                <w:szCs w:val="24"/>
              </w:rPr>
              <w:t>XX</w:t>
            </w:r>
            <w:r w:rsidRPr="00FB4943">
              <w:rPr>
                <w:sz w:val="24"/>
                <w:szCs w:val="24"/>
                <w:lang w:val="ru-RU"/>
              </w:rPr>
              <w:t xml:space="preserve"> в. Развитие индустриального общества. Индустриальная цивилизация в начале </w:t>
            </w:r>
            <w:r>
              <w:rPr>
                <w:sz w:val="24"/>
                <w:szCs w:val="24"/>
              </w:rPr>
              <w:t>XX</w:t>
            </w:r>
            <w:r w:rsidRPr="00FB4943">
              <w:rPr>
                <w:sz w:val="24"/>
                <w:szCs w:val="24"/>
                <w:lang w:val="ru-RU"/>
              </w:rPr>
              <w:t xml:space="preserve"> века. «Пробуждение Азии». Технический прогресс. </w:t>
            </w:r>
            <w:proofErr w:type="spellStart"/>
            <w:r>
              <w:rPr>
                <w:sz w:val="24"/>
                <w:szCs w:val="24"/>
              </w:rPr>
              <w:t>Изме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кту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ст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боч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иже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циал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07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Антанта и Тройственный союз. Начало и первый год войны. Переход к позиционной войне. Борьба на истощение. Изменение соотношения сил. Капитуляция стран Четверного союза.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Компьенское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перемирие. Итоги и последствия Первой мировой войны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4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918-193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ад империй и образование новых национальных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Факторы, повлиявшие на распад империй после Первой мировой войны. Образование новых национальных государств. Ноябрьская революция в Германии. Веймарская республика. </w:t>
            </w:r>
            <w:proofErr w:type="spellStart"/>
            <w:r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енгр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557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еволюционное движение и образование Коммунистического интернационала. </w:t>
            </w:r>
            <w:proofErr w:type="spellStart"/>
            <w:r>
              <w:rPr>
                <w:sz w:val="24"/>
                <w:szCs w:val="24"/>
              </w:rPr>
              <w:t>Образ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ец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2"/>
        </w:trPr>
        <w:tc>
          <w:tcPr>
            <w:tcW w:w="3096" w:type="dxa"/>
            <w:vMerge w:val="restart"/>
            <w:tcBorders>
              <w:bottom w:val="single" w:sz="6" w:space="0" w:color="000000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2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сальск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шингтонская система международных отношений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ланы послевоенного устройства мира. Территориальные изменения в мире и Европе по результатам Первой мировой войны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73"/>
        </w:trPr>
        <w:tc>
          <w:tcPr>
            <w:tcW w:w="3096" w:type="dxa"/>
            <w:vMerge/>
            <w:tcBorders>
              <w:top w:val="nil"/>
              <w:bottom w:val="single" w:sz="6" w:space="0" w:color="000000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арижская (Версальская) мирная конференция. Версальская система. Учреждение Лиги Наций.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Рапалльское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соглашение и признание СССР. Вашингтонская конференция и Вашингтонское соглашение 1922 года. Влияние Версальского договора и Вашингтонского </w:t>
            </w:r>
            <w:r w:rsidRPr="00FB4943">
              <w:rPr>
                <w:sz w:val="24"/>
                <w:szCs w:val="24"/>
                <w:lang w:val="ru-RU"/>
              </w:rPr>
              <w:lastRenderedPageBreak/>
              <w:t>соглашения на развитие международных отношений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bottom w:val="single" w:sz="6" w:space="0" w:color="000000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8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Тема 2.3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 Европы и Северной Америки в 1920-е гг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ослевоенная стабилизация. Факторы, способствующие изменениям в социально-экономической сфере в странах Запада. Экономический бум. Демократизация общественной жизни, возникновение массового общества. Влияние социалистических партий и профсоюзов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12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Формирование авторитарных режимов, причины их возникновения в европейских странах в 1920-1930-е гг. Возникновение фашизма. Фашистский режим в Италии. Особенности режима Муссолини. Начало борьбы с фашизмо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3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Начало Великой депрессии, ее причины. Социально-политические последствия кризиса конца 1920-1930-х гг. в США. «Новый курс» Ф. Рузвельта. Значение реформ. Роль государства в экономике стран Европы и Латинской Амер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63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арастание агрессии в мире. Причины возникновения нацистской диктатуры в Германии в 1930-е гг. Установление нацистской диктатуры. Нацистский режим в Германии. Подготовка Германии к войне. Победа Народного фронта и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франкистский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мятеж в Испании. Революция в Испании. Поражение Испанской Республики. Причины и значение гражданской войны в Испании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4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 Азии, Африки и Латинской Америки в 1918-1930 гг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Экспансия колониализма. Цели национально-освободительных движений в странах Востока. Агрессивная внешняя политика Японии. Нестабильность в Китае в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межвоенный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период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517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Национально-освободительная борьба в Индии. Африка. Особенности экономического и политического развития Латинской Америки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5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ые отношения в 1930-е гг.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арастание мировой напряженности в конце 1930-х гг. </w:t>
            </w:r>
            <w:proofErr w:type="spellStart"/>
            <w:r>
              <w:rPr>
                <w:sz w:val="24"/>
                <w:szCs w:val="24"/>
              </w:rPr>
              <w:t>Причи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то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82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Мюнхенский сговор. Англо-франко-советские переговоры лета 1939 г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6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науки и культуры в 1914-1930-х гг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Влияние науки и культуры на развитие общества в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межвоенный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период. Новые научные открытия и технические достижения. Новые виды вооружений и военной техники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474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Особенности культурного развития: архитектура, изобразительное искусство, литература, кинематограф, музыка. </w:t>
            </w:r>
            <w:proofErr w:type="spellStart"/>
            <w:r>
              <w:rPr>
                <w:sz w:val="24"/>
                <w:szCs w:val="24"/>
              </w:rPr>
              <w:t>Олимпий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движ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3. Вторая мировая война 1939-1945 гг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9" w:type="dxa"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0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Второй мировой войны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ричины Второй мировой войны. Нападение Германии на Польшу. Начало мировой войны в Европе. </w:t>
            </w:r>
            <w:proofErr w:type="spellStart"/>
            <w:r>
              <w:rPr>
                <w:sz w:val="24"/>
                <w:szCs w:val="24"/>
              </w:rPr>
              <w:t>Захв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орвег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гр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ан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и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итан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0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Агрессия Герман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ии и ее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союзников в Северной Африке и на Балканах. Борьба Китая против японских агрессоров в 1939-1941 гг. Причины побед Герман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ии и ее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союзников в начальный период Второй мировой войны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47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ападение Германии на СССР. Нападение Японии на США. Формирование антигитлеровской коалиции. Ленд-лиз. </w:t>
            </w:r>
            <w:proofErr w:type="spellStart"/>
            <w:r>
              <w:rPr>
                <w:sz w:val="24"/>
                <w:szCs w:val="24"/>
              </w:rPr>
              <w:t>Подпис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лар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ъеди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ци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оже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ккупирова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4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Холокост. Концентрационные лагеря. Принудительная трудовая миграция и насильственные переселения. </w:t>
            </w:r>
            <w:proofErr w:type="spellStart"/>
            <w:r>
              <w:rPr>
                <w:sz w:val="24"/>
                <w:szCs w:val="24"/>
              </w:rPr>
              <w:t>Коллаборациониз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ви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ротивл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енной перелом, окончание и важнейшие итоги Второй мировой войны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Коренной перелом в Великой Отечественной войне. Поражение итало-германских войск в Северной Африке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79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Иностранные воинские части на территории СССР. Укрепление антигитлеровской коалиции: Тегеранская конференция. Падение режима Муссолини в Италии. Перелом в войне на Тихом океан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03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Открытие Второго фронта. Военные операции Красной армии в 1944-1945 гг., их роль в освобождении стран Европы. Ялтинская конференция. Разгром Германии, ее капитуляция. Роль СССР. Потсдамская конференция. </w:t>
            </w:r>
            <w:proofErr w:type="spellStart"/>
            <w:r>
              <w:rPr>
                <w:sz w:val="24"/>
                <w:szCs w:val="24"/>
              </w:rPr>
              <w:t>Создание</w:t>
            </w:r>
            <w:proofErr w:type="spellEnd"/>
            <w:r>
              <w:rPr>
                <w:sz w:val="24"/>
                <w:szCs w:val="24"/>
              </w:rPr>
              <w:t xml:space="preserve"> ООН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0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Американские атомные бомбардировки Хиросимы и Нагасаки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0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ССР в войну против Японии, разгром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Квантунской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армии. Капитуляция Японии. Нюрнбергский трибунал, Токийский и Хабаровский процессы над немецкими и японскими военными преступниками. </w:t>
            </w:r>
            <w:proofErr w:type="spellStart"/>
            <w:r>
              <w:rPr>
                <w:sz w:val="24"/>
                <w:szCs w:val="24"/>
              </w:rPr>
              <w:t>Важнейш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то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то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4. Введение. Россия 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начале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1914-1922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оссия и мир накануне Первой мировой войны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lastRenderedPageBreak/>
              <w:t xml:space="preserve">Введение в историю России начала ХХ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569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Время революционных потрясений и войн. Завершение территориального раздела мира и кризис международных отношений.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7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овые средства военной техники и программы перевооружений. </w:t>
            </w:r>
            <w:proofErr w:type="spellStart"/>
            <w:r>
              <w:rPr>
                <w:sz w:val="24"/>
                <w:szCs w:val="24"/>
              </w:rPr>
              <w:t>Военно-поли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2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редвоенные международные кризисы. Покушение на эрцгерцога Франца Фердинанда и начало войны. </w:t>
            </w:r>
            <w:proofErr w:type="spellStart"/>
            <w:r>
              <w:rPr>
                <w:sz w:val="24"/>
                <w:szCs w:val="24"/>
              </w:rPr>
              <w:t>Пл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ро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2.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я в Первой мировой войне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усская армия на фронтах Первой мировой войны. 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51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Военная кампания 1914 г. Военные действия 1915 г. Кампания 1916 г. Мужество и героизм российских воинов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27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Власть, экономика и общество в годы Первой мировой войны. Патриотический подъем в начале войны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2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Экономика России в годы войны. Политические партии. Причины нарастания революционных настроений в российском обществ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3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ая революция: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враль 1917 г.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7 г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Объективные и субъективные причины революционного кризиса. Падение монархии. Временное правительство и его программа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8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етроградский совет рабочих и солдатских депутатов и его декреты. </w:t>
            </w:r>
            <w:proofErr w:type="spellStart"/>
            <w:r>
              <w:rPr>
                <w:sz w:val="24"/>
                <w:szCs w:val="24"/>
              </w:rPr>
              <w:t>Осно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тии</w:t>
            </w:r>
            <w:proofErr w:type="spellEnd"/>
            <w:r>
              <w:rPr>
                <w:sz w:val="24"/>
                <w:szCs w:val="24"/>
              </w:rPr>
              <w:t xml:space="preserve"> в 1917 г. </w:t>
            </w:r>
            <w:proofErr w:type="spellStart"/>
            <w:r>
              <w:rPr>
                <w:sz w:val="24"/>
                <w:szCs w:val="24"/>
              </w:rPr>
              <w:t>Кризи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м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тель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3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Изменение общественных настроений. Выступление генерала Л.Г. Корнилова. </w:t>
            </w:r>
            <w:proofErr w:type="spellStart"/>
            <w:r>
              <w:rPr>
                <w:sz w:val="24"/>
                <w:szCs w:val="24"/>
              </w:rPr>
              <w:t>Р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ия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шевик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89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вержение Временного правительства и взятие власти большевиками. </w:t>
            </w:r>
            <w:proofErr w:type="spellStart"/>
            <w:r>
              <w:rPr>
                <w:sz w:val="24"/>
                <w:szCs w:val="24"/>
              </w:rPr>
              <w:t>Со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алицио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тель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шевико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е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е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2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одготовка и проведение вооруженного восстания в Петроград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369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Русская православная церковь в условиях революц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4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е революционные преобразования большевиков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ервые декреты новой власти. Учредительное собрание. Организация власти Советов. Создание новой армии и спецслужбы. </w:t>
            </w:r>
            <w:proofErr w:type="spellStart"/>
            <w:r>
              <w:rPr>
                <w:sz w:val="24"/>
                <w:szCs w:val="24"/>
              </w:rPr>
              <w:t>Брес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ституция</w:t>
            </w:r>
            <w:proofErr w:type="spellEnd"/>
            <w:r>
              <w:rPr>
                <w:sz w:val="24"/>
                <w:szCs w:val="24"/>
              </w:rPr>
              <w:t xml:space="preserve"> РСФСР 1918 г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785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Экономическая политика советской власти. Национализация промышленности. «Военный коммунизм» в городе и деревне. План Государственной комиссии по электрификации России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2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5. 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на</w:t>
            </w:r>
            <w:proofErr w:type="spellEnd"/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Гражданская война: истоки и основные участники. Причины и основные этапы Гражданской войны в России. Формирование </w:t>
            </w:r>
            <w:r w:rsidRPr="00FB4943">
              <w:rPr>
                <w:sz w:val="24"/>
                <w:szCs w:val="24"/>
                <w:lang w:val="ru-RU"/>
              </w:rPr>
              <w:lastRenderedPageBreak/>
              <w:t xml:space="preserve">однопартийной диктатуры. Многообразие антибольшевистских сил, их политические установки, социальный состав. </w:t>
            </w:r>
            <w:proofErr w:type="spellStart"/>
            <w:r>
              <w:rPr>
                <w:sz w:val="24"/>
                <w:szCs w:val="24"/>
              </w:rPr>
              <w:t>Выступ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е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</w:t>
            </w:r>
          </w:p>
        </w:tc>
      </w:tr>
      <w:tr w:rsidR="0019202B">
        <w:trPr>
          <w:trHeight w:val="526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6" w:space="0" w:color="000000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обытия 1918–1919 гг. «Военспецы» и комиссары в Красной армии. Террор красный и белый: причины и масштабы. Польско-советская война. Рижский мирный договор с Польшей. Причины Победы Красной армии в Гражданской войне.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7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6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волюция и Гражданская война на национальных окраинах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ациональные районы России в годы Первой мировой войны. Возникновение национальных государств на окраинах России. </w:t>
            </w:r>
            <w:proofErr w:type="spellStart"/>
            <w:r>
              <w:rPr>
                <w:sz w:val="24"/>
                <w:szCs w:val="24"/>
              </w:rPr>
              <w:t>Строитель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дер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27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Установление советской власти на Украине, в Белоруссии и Прибалтике. Установление советской власти в Закавказье. Победа советской власти в Средней Азии и борьба с басмачеством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7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ология и культура в годы Гражданской войны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Идеология и культура в годы Гражданской войны. Перемены в идеологии. Политика новой власти в области образования и науки. </w:t>
            </w:r>
            <w:proofErr w:type="spellStart"/>
            <w:r>
              <w:rPr>
                <w:sz w:val="24"/>
                <w:szCs w:val="24"/>
              </w:rPr>
              <w:t>Влас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нтеллигенц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тношение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Рус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сла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ркв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овседневная жизнь в период революции и Гражданской войны. Изменения в общественных настроениях. Внешнее положение Советской России в конце Гражданской войны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Советский Союз в 1920-1930-е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. СССР в 2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 Последствия Первой мировой войны и Российской революции для демографии и экономики. Власть и Церковь. Крестьянские восстания. Кронштадтское восстание. Переход от «военного коммунизма» к новой экономической политик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38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Экономическое и социальное развитие в годы нэпа. Замена продразверстки единым продналогом. Новая экономическая политика в промышленности. Иностранные концессии. Стимулирование кооперации. Финансовая реформа Г.Я. Сокольникова. Создание Госплана и противоречия нэп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98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редпосыл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коренизации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. Колебания политического курса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в начале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1920-х гг. Болезнь В.И. Ленина и борьба за власть. Внутрипартийная борьба и ликвидация оппозиции внутри Всесоюзной коммунистической партии большевиков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41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Международное положение после окончания Гражданской войны в России. Советская Россия на Генуэзской конференции. Дипломатические признания СССР – «Полоса признания». Отношения со странами Востока. Деятельность Коминтерна. Дипломатические конфликты с западными странам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27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Контроль над интеллектуальной жизнью общества. Сменовеховство. Культура русской эмиграции. Власть и Церковь. Развитие образования. Развитие науки и техники. Начало «нового искусства». Перемены в повседневной жизни и общественных настроениях. «Великий перелом». Индустриализация. Форсированная индустриализация. Разработка и принятие плана первой пятилетки. Ход и особенности советской индустриализации, ее издержки. Итоги курса на индустриальное развитие.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Коллективизация сельского хозяйства. Цель и задачи коллективизации. </w:t>
            </w: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лективиза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скулачи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B53C19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Голод 1932-1933 гг. Становление колхозной системы. </w:t>
            </w:r>
            <w:proofErr w:type="spellStart"/>
            <w:r w:rsidRPr="00B53C19">
              <w:rPr>
                <w:sz w:val="24"/>
                <w:szCs w:val="24"/>
              </w:rPr>
              <w:t>Итоги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коллективизации</w:t>
            </w:r>
            <w:proofErr w:type="spellEnd"/>
            <w:r w:rsidRPr="00B53C19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2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тский Союз в 30-е гг.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Конституция 1936 года. Укрепление политического режима. Репрессивная политика. Массовые общественные организации: Всесоюзный центральный совет профессиональных союзов, Всесоюзный ленинский коммунистический союз молодежи, Всесоюзная пионерская организация. </w:t>
            </w:r>
            <w:proofErr w:type="spellStart"/>
            <w:r>
              <w:rPr>
                <w:sz w:val="24"/>
                <w:szCs w:val="24"/>
              </w:rPr>
              <w:t>Национ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т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ационально-государстве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83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Культурное пространство советского общества в 1930-е гг. </w:t>
            </w:r>
            <w:proofErr w:type="spellStart"/>
            <w:r>
              <w:rPr>
                <w:sz w:val="24"/>
                <w:szCs w:val="24"/>
              </w:rPr>
              <w:t>Формирова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ловек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Pr="00FB4943">
              <w:rPr>
                <w:sz w:val="24"/>
                <w:szCs w:val="24"/>
                <w:lang w:val="ru-RU"/>
              </w:rPr>
              <w:t xml:space="preserve">Власть и Церковь. Культурная революция. Достижения отечественной науки в 1930-е гг. </w:t>
            </w: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равоохране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B4943">
              <w:rPr>
                <w:sz w:val="24"/>
                <w:szCs w:val="24"/>
                <w:lang w:val="ru-RU"/>
              </w:rPr>
              <w:t xml:space="preserve">Советское искусство 1930-х гг. Власть и культура. Советская литература.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Советские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кинематограф, музыка, изобразительное искусство, театр. Повседневная жизнь населения в 1930-е гг. Общественные настроения. Русское Зарубежье и его роль в развитии мировой культуры. Численность, состав и главные центры Русского Зарубежья. Русская зарубежная Церковь. </w:t>
            </w:r>
            <w:proofErr w:type="spellStart"/>
            <w:r>
              <w:rPr>
                <w:sz w:val="24"/>
                <w:szCs w:val="24"/>
              </w:rPr>
              <w:t>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убежь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вседнев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игран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40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ССР и мировое сообщество в 1929-1939 гг. Мировой экономический кризис 1929-1933 гг. и пути выхода из него. Борьба за создание системы коллективной безопасности. Усиление угрозы мировой войны. Мюнхенский сговор. Укрепление безопасности на Дальнем Востоке. Советско-германский договор о ненападен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6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ССР накануне Великой Отечественной войны. Вхождение в состав СССР Западной Украины и Западной Белоруссии. </w:t>
            </w:r>
            <w:proofErr w:type="spellStart"/>
            <w:r>
              <w:rPr>
                <w:sz w:val="24"/>
                <w:szCs w:val="24"/>
              </w:rPr>
              <w:t>Вхожде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остав</w:t>
            </w:r>
            <w:proofErr w:type="spellEnd"/>
            <w:r>
              <w:rPr>
                <w:sz w:val="24"/>
                <w:szCs w:val="24"/>
              </w:rPr>
              <w:t xml:space="preserve"> СССР </w:t>
            </w:r>
            <w:proofErr w:type="spellStart"/>
            <w:r>
              <w:rPr>
                <w:sz w:val="24"/>
                <w:szCs w:val="24"/>
              </w:rPr>
              <w:t>Прибалт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ссараб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еве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ковин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етско-финлянд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а</w:t>
            </w:r>
            <w:proofErr w:type="spellEnd"/>
            <w:r>
              <w:rPr>
                <w:sz w:val="24"/>
                <w:szCs w:val="24"/>
              </w:rPr>
              <w:t xml:space="preserve"> 1939-1940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одготовка Германии к нападению на СССР. Меры советского руководства по укреплению обороноспособности страны. </w:t>
            </w:r>
            <w:proofErr w:type="spellStart"/>
            <w:r>
              <w:rPr>
                <w:sz w:val="24"/>
                <w:szCs w:val="24"/>
              </w:rPr>
              <w:t>Совет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асче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ану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Великая Отечественная война. 1941-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1. 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лан «Барбаросса». Вторжение врага. Чрезвычайные меры советского руководства. </w:t>
            </w:r>
            <w:proofErr w:type="spellStart"/>
            <w:r>
              <w:rPr>
                <w:sz w:val="24"/>
                <w:szCs w:val="24"/>
              </w:rPr>
              <w:t>Тяжел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ом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осенью</w:t>
            </w:r>
            <w:proofErr w:type="spellEnd"/>
            <w:r>
              <w:rPr>
                <w:sz w:val="24"/>
                <w:szCs w:val="24"/>
              </w:rPr>
              <w:t xml:space="preserve"> 1941 г. </w:t>
            </w:r>
            <w:proofErr w:type="spellStart"/>
            <w:r>
              <w:rPr>
                <w:sz w:val="24"/>
                <w:szCs w:val="24"/>
              </w:rPr>
              <w:t>Проры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тлеровцев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Ленинград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141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Московская битва: оборона Москвы и подготовка контрнаступления. Блокада Ленинграда. Дорога жизни по льду Ладожского озера. </w:t>
            </w:r>
            <w:proofErr w:type="spellStart"/>
            <w:r>
              <w:rPr>
                <w:sz w:val="24"/>
                <w:szCs w:val="24"/>
              </w:rPr>
              <w:t>Контрнаступ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кво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гитлер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али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4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Фронт за линией фронта. Характер войны и цели гитлеровцев. Оккупационный режим. Партизанское и подпольное движение. </w:t>
            </w:r>
            <w:proofErr w:type="spellStart"/>
            <w:r>
              <w:rPr>
                <w:sz w:val="24"/>
                <w:szCs w:val="24"/>
              </w:rPr>
              <w:t>Трагед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е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патриа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об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купан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27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Единство фронта и тыла. Эвакуации. Вклад советской военной экономики в Победу. Поставки по ленд-лизу. Обеспечение фронта и тыла продовольствием. Патриотизм советских людей. Государство и Церковь в годы войны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6.2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енной перелом в ходе войны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аступление советских войск в январе – марте 1943 г. Прорыв блокады Ленинграда. Освобождение Ржева. Обстановка на фронте весной 1943 г. Немецкое наступление под Курском. Курская битва. Контрнаступление Красной Армии. Битва за Днепр. Укрепление антигитлеровской коалиции. </w:t>
            </w:r>
            <w:proofErr w:type="spellStart"/>
            <w:r>
              <w:rPr>
                <w:sz w:val="24"/>
                <w:szCs w:val="24"/>
              </w:rPr>
              <w:t>Тегера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ференция</w:t>
            </w:r>
            <w:proofErr w:type="spellEnd"/>
            <w:r>
              <w:rPr>
                <w:sz w:val="24"/>
                <w:szCs w:val="24"/>
              </w:rPr>
              <w:t xml:space="preserve"> 1943 г. </w:t>
            </w:r>
            <w:proofErr w:type="spellStart"/>
            <w:r>
              <w:rPr>
                <w:sz w:val="24"/>
                <w:szCs w:val="24"/>
              </w:rPr>
              <w:t>Заверш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ло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392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«Десять сталинских ударов» и изгнание врага с территории СССР. Обстановка на фронтах к началу 1944 г. Полное снятие блокады Ленинграда. Освобождение Правобережья Днепра. Освобождение Крыма. Поражение Финляндии. Освобождение Белорусской ССР. </w:t>
            </w:r>
            <w:proofErr w:type="spellStart"/>
            <w:r>
              <w:rPr>
                <w:sz w:val="24"/>
                <w:szCs w:val="24"/>
              </w:rPr>
              <w:t>Освобож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балти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ьвовско-Сандоми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54"/>
        </w:trPr>
        <w:tc>
          <w:tcPr>
            <w:tcW w:w="3096" w:type="dxa"/>
            <w:vMerge w:val="restart"/>
          </w:tcPr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</w:p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>Наука и</w:t>
            </w:r>
          </w:p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 годы войны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Вклад в Победу деятелей науки. </w:t>
            </w:r>
            <w:proofErr w:type="spellStart"/>
            <w:r>
              <w:rPr>
                <w:sz w:val="24"/>
                <w:szCs w:val="24"/>
              </w:rPr>
              <w:t>Сов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ом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488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ражающаяся культура. Литература военных лет. Разграбление культурных ценностей на оккупированных территориях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6.4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ончание Второй мировой войны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Освободительная миссия Красной Армии в Европе. Освобождение Румынии, Болгарии и Югославии. Освобождение Польши. Освобождение Чехословакии, Венгрии и Австрии. Помощь населению освобожденных стран. Крымская (Ялтинская) конференция. Последние сражения. Битва за Берлин. Встреча на Эльбе. </w:t>
            </w:r>
            <w:proofErr w:type="spellStart"/>
            <w:r>
              <w:rPr>
                <w:sz w:val="24"/>
                <w:szCs w:val="24"/>
              </w:rPr>
              <w:t>Вз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ли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апитуля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ман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425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Окончание Второй мировой войны. Итоги и уроки. Потсдамская конференция. Вступление СССР в войну с Японией. Освобождение Маньчжурии и Кореи. Освобождение Южного Сахалина и Курильских островов. Образование ООН. Наказание главных военных преступников. Токийский и Хабаровский процессы. Решающая роль Красной Армии в разгроме агрессоров. Людские потери. Материальные потер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ОБЩАЯ ИСТОРИЯ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50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7. Мир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 Интересы СССР, США, Великобритании и Франции в Европе и мире после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9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Тема 7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ША и страны Европы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ША и страны Западной Европы во второй половине ХХ – начале </w:t>
            </w:r>
            <w:r>
              <w:rPr>
                <w:sz w:val="24"/>
                <w:szCs w:val="24"/>
              </w:rPr>
              <w:t>XXI</w:t>
            </w:r>
            <w:r w:rsidRPr="00FB4943">
              <w:rPr>
                <w:sz w:val="24"/>
                <w:szCs w:val="24"/>
                <w:lang w:val="ru-RU"/>
              </w:rPr>
              <w:t xml:space="preserve"> в.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</w:t>
            </w:r>
            <w:proofErr w:type="spellStart"/>
            <w:r>
              <w:rPr>
                <w:sz w:val="24"/>
                <w:szCs w:val="24"/>
              </w:rPr>
              <w:t>Причи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лод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191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сообщества. Федеративная республика Германия. 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Новые течения в идеологии. Социальный кризис конца 1960-х гг. и его значение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723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ША и страны Западной Европы в конце ХХ – начале </w:t>
            </w:r>
            <w:r>
              <w:rPr>
                <w:sz w:val="24"/>
                <w:szCs w:val="24"/>
              </w:rPr>
              <w:t>XXI</w:t>
            </w:r>
            <w:r w:rsidRPr="00FB4943">
              <w:rPr>
                <w:sz w:val="24"/>
                <w:szCs w:val="24"/>
                <w:lang w:val="ru-RU"/>
              </w:rPr>
              <w:t xml:space="preserve"> в. Информационная революция. Энергетический и экологический кризисы. Изменение социальной структуры стран Запада. Рост влияния средств массовой информации и политические изменения в Европе. Неоконсерватизм и неоглобализм. Страны Запада в начале ХХ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в. Создание Европейского союза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54"/>
        </w:trPr>
        <w:tc>
          <w:tcPr>
            <w:tcW w:w="3096" w:type="dxa"/>
            <w:vMerge w:val="restart"/>
          </w:tcPr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</w:t>
            </w:r>
          </w:p>
          <w:p w:rsidR="0019202B" w:rsidRPr="00B53C19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19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тральной и Восточной Европы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оциально-экономическая система Восточной Европы в середине ХХ в. Кризисы в ряде социалистических стран. «Пражская весна» 1968 г. Ввод вой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ск стр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>ан Варшавского договора в Чехословакию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116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</w:t>
            </w:r>
            <w:proofErr w:type="spellStart"/>
            <w:r>
              <w:rPr>
                <w:sz w:val="24"/>
                <w:szCs w:val="24"/>
              </w:rPr>
              <w:t>Восто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ропа</w:t>
            </w:r>
            <w:proofErr w:type="spellEnd"/>
            <w:r>
              <w:rPr>
                <w:sz w:val="24"/>
                <w:szCs w:val="24"/>
              </w:rPr>
              <w:t xml:space="preserve"> в 1990-х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начале</w:t>
            </w:r>
            <w:proofErr w:type="spellEnd"/>
            <w:r>
              <w:rPr>
                <w:sz w:val="24"/>
                <w:szCs w:val="24"/>
              </w:rPr>
              <w:t xml:space="preserve"> ХХI в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8. Страны Азии, Африки и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8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 Азии во второй половине ХХ –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ХI в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Гражданская война в Китае. Война в Корее. Национально-освободительные движения в Юго-Восточной Азии. 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14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B53C19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</w:t>
            </w:r>
            <w:proofErr w:type="spellStart"/>
            <w:r w:rsidRPr="00B53C19">
              <w:rPr>
                <w:sz w:val="24"/>
                <w:szCs w:val="24"/>
              </w:rPr>
              <w:t>Реформы</w:t>
            </w:r>
            <w:proofErr w:type="spellEnd"/>
            <w:r w:rsidRPr="00B53C19">
              <w:rPr>
                <w:sz w:val="24"/>
                <w:szCs w:val="24"/>
              </w:rPr>
              <w:t xml:space="preserve"> в </w:t>
            </w:r>
            <w:proofErr w:type="spellStart"/>
            <w:r w:rsidRPr="00B53C19">
              <w:rPr>
                <w:sz w:val="24"/>
                <w:szCs w:val="24"/>
              </w:rPr>
              <w:t>социалистических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странах</w:t>
            </w:r>
            <w:proofErr w:type="spellEnd"/>
            <w:r w:rsidRPr="00B53C19">
              <w:rPr>
                <w:sz w:val="24"/>
                <w:szCs w:val="24"/>
              </w:rPr>
              <w:t xml:space="preserve"> Азии, их последствия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7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Япония после Второй мировой войны. Восстановление суверенитета Японии и проблема Курильских островов. </w:t>
            </w:r>
            <w:proofErr w:type="spellStart"/>
            <w:r>
              <w:rPr>
                <w:sz w:val="24"/>
                <w:szCs w:val="24"/>
              </w:rPr>
              <w:t>Японско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экономиче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до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proofErr w:type="spellStart"/>
            <w:r>
              <w:rPr>
                <w:sz w:val="24"/>
                <w:szCs w:val="24"/>
              </w:rPr>
              <w:t>Криз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по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ст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ж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0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«Тихоокеанские драконы»: Южная Корея, Тайвань, Сингапур и Гонконг. Успехи Китая. Причины экономических успехов Японии, Южной Кореи, Китая во второй половине ХХ – начале ХХ</w:t>
            </w:r>
            <w:r>
              <w:rPr>
                <w:sz w:val="24"/>
                <w:szCs w:val="24"/>
              </w:rPr>
              <w:t>I</w:t>
            </w:r>
            <w:r w:rsidRPr="00FB494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5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Таиланда, Малайзии и Филиппин. </w:t>
            </w:r>
            <w:proofErr w:type="spellStart"/>
            <w:r>
              <w:rPr>
                <w:sz w:val="24"/>
                <w:szCs w:val="24"/>
              </w:rPr>
              <w:t>Индонез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ьян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0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2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 Ближнего и Среднего Востока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704" w:type="dxa"/>
            <w:vMerge w:val="restart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>Арабские страны и возникновение государства Израиль. Антиимпериалистическое движение и Суэцкий конфликт. Араб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израильские войны и мирное урегулирование на Ближнем Востоке Модернизация в Турции. Исламская революция в Иране. Создание исламских режимов. Кризисы в Персидском заливе. </w:t>
            </w:r>
            <w:proofErr w:type="spellStart"/>
            <w:r>
              <w:rPr>
                <w:sz w:val="24"/>
                <w:szCs w:val="24"/>
              </w:rPr>
              <w:t>Причин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след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або-израиль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й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волюци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Иран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754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Merge/>
          </w:tcPr>
          <w:p w:rsidR="0019202B" w:rsidRDefault="0019202B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3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 Тропической и Южной Африки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Освобождение от колониальной зависимости. Страны Африки южнее Сахары. Попытки демократизации и установление диктатур. Ликвидация системы апартеида. Страны социалистической ориентации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51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Конфликт в Африканском Роге. Этнические конфликты. Пути развития стран Африки после освобождения от колониальной зависимости во второй половине ХХ в., их причины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8.4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аны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траны Латинской Америки в середине ХХ в. Аграрные реформы и импортозамещающая 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105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в Центральной Америке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9. Международные отношения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004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9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ые отношения в конце 1940-х – конце 1980-х гг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Гонка вооружений СССР и США, ее последствия. Ракетно-космическое соперничество. Международные отношения в 1950-е гг. «Новые рубежи» Дж. Кеннеди и Берлинский кризис. Карибский кризис. Договор о запрещении ядерных испытаний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413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оветско-китайский конфликт. Усиление нестабильности в мире и Договор о нераспространении ядерного оружия. Договоры ОСВ-1 и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ПРО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>. Хельсинский акт. Договоры ОСВ-2 и ракетный кризис. События в Афганистане и возвращение к политике холодной войны. Конец холодной войны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9.2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народные отношения в 1990-е – 2024 г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Расширение НАТО на Восток. Конфликт на Балканах. Военные интервенции НАТО. Кризис глобального доминирования Запада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560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Обострение противостояния России и Запада. Интеграционные процессы в современном мире: БРИКС, Евразийский экономический союз, Содружество Независимых Государств, Шанхайская организация сотрудничества, Ассоциация государств Юго-Восточной Азии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0. Развитие науки и культуры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0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0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 и культура во второй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вине ХХ в.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proofErr w:type="gramStart"/>
            <w:r w:rsidRPr="00FB4943">
              <w:rPr>
                <w:sz w:val="24"/>
                <w:szCs w:val="24"/>
                <w:lang w:val="ru-RU"/>
              </w:rPr>
              <w:t>Важнейшие направления развития науки во второй половине ХХ – начале ХХ</w:t>
            </w:r>
            <w:r>
              <w:rPr>
                <w:sz w:val="24"/>
                <w:szCs w:val="24"/>
              </w:rPr>
              <w:t>I</w:t>
            </w:r>
            <w:r w:rsidRPr="00FB4943">
              <w:rPr>
                <w:sz w:val="24"/>
                <w:szCs w:val="24"/>
                <w:lang w:val="ru-RU"/>
              </w:rPr>
              <w:t xml:space="preserve"> в. Ядерная энергетика.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о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мос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02"/>
        </w:trPr>
        <w:tc>
          <w:tcPr>
            <w:tcW w:w="3096" w:type="dxa"/>
            <w:vMerge/>
            <w:tcBorders>
              <w:top w:val="nil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>Развитие культуры и искусства во второй половине ХХ – начале ХХ</w:t>
            </w:r>
            <w:r>
              <w:rPr>
                <w:sz w:val="24"/>
                <w:szCs w:val="24"/>
              </w:rPr>
              <w:t>I</w:t>
            </w:r>
            <w:r w:rsidRPr="00FB494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.: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литература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, театральное искусство, музыка, архитектура, изобразительное искусство. </w:t>
            </w:r>
            <w:proofErr w:type="spellStart"/>
            <w:r>
              <w:rPr>
                <w:sz w:val="24"/>
                <w:szCs w:val="24"/>
              </w:rPr>
              <w:t>Олимпий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и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оба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ремен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РИЯ РОССИИ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09" w:type="dxa"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10800" w:type="dxa"/>
            <w:gridSpan w:val="2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СССР в 1945-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1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ССР </w:t>
            </w:r>
            <w:proofErr w:type="gramStart"/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евоенные годы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ослевоенные годы. Влияние Победы. Потери и демографические проблемы. </w:t>
            </w:r>
            <w:proofErr w:type="spellStart"/>
            <w:r>
              <w:rPr>
                <w:sz w:val="24"/>
                <w:szCs w:val="24"/>
              </w:rPr>
              <w:t>Со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апт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онтовик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патриац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орьб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беспризорность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еступностью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57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Восстановление и развитие экономики и социальной сферы. Восстановление промышленности. Сельское хозяйство. Меры по улучшению жизни населения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4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олитическая система в послевоенные годы. Сталин и его окружение. Союзный центр и национальные регионы: проблемы взаимоотношений. </w:t>
            </w:r>
            <w:proofErr w:type="spellStart"/>
            <w:r>
              <w:rPr>
                <w:sz w:val="24"/>
                <w:szCs w:val="24"/>
              </w:rPr>
              <w:t>Послевое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ре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8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</w:t>
            </w: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ов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033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</w:t>
            </w:r>
            <w:r>
              <w:rPr>
                <w:sz w:val="24"/>
                <w:szCs w:val="24"/>
              </w:rPr>
              <w:t xml:space="preserve">СССР и </w:t>
            </w:r>
            <w:proofErr w:type="spellStart"/>
            <w:r>
              <w:rPr>
                <w:sz w:val="24"/>
                <w:szCs w:val="24"/>
              </w:rPr>
              <w:t>стр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0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2. 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53-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 Воспитание «нового человека»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39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Основные направления экономического и социального развития СССР в 1953-1964 гг. 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42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азвитие науки и техники в 1953-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Освоение Арктики и Антарктики. Самолетостроение и ракетостроение. </w:t>
            </w:r>
            <w:proofErr w:type="spellStart"/>
            <w:r>
              <w:rPr>
                <w:sz w:val="24"/>
                <w:szCs w:val="24"/>
              </w:rPr>
              <w:t>Осво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мос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45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Культурное пространство в 1953-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</w:t>
            </w: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1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еремены в повседневной жизни в 1953-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ние структуры питания. Товары первой необходимости. </w:t>
            </w:r>
            <w:proofErr w:type="spellStart"/>
            <w:r w:rsidRPr="00B53C19">
              <w:rPr>
                <w:sz w:val="24"/>
                <w:szCs w:val="24"/>
              </w:rPr>
              <w:t>Книги</w:t>
            </w:r>
            <w:proofErr w:type="spellEnd"/>
            <w:r w:rsidRPr="00B53C19">
              <w:rPr>
                <w:sz w:val="24"/>
                <w:szCs w:val="24"/>
              </w:rPr>
              <w:t xml:space="preserve">, </w:t>
            </w:r>
            <w:proofErr w:type="spellStart"/>
            <w:r w:rsidRPr="00B53C19">
              <w:rPr>
                <w:sz w:val="24"/>
                <w:szCs w:val="24"/>
              </w:rPr>
              <w:t>журналы</w:t>
            </w:r>
            <w:proofErr w:type="spellEnd"/>
            <w:r w:rsidRPr="00B53C19">
              <w:rPr>
                <w:sz w:val="24"/>
                <w:szCs w:val="24"/>
              </w:rPr>
              <w:t xml:space="preserve">, </w:t>
            </w:r>
            <w:proofErr w:type="spellStart"/>
            <w:r w:rsidRPr="00B53C19">
              <w:rPr>
                <w:sz w:val="24"/>
                <w:szCs w:val="24"/>
              </w:rPr>
              <w:t>газеты</w:t>
            </w:r>
            <w:proofErr w:type="spellEnd"/>
            <w:r w:rsidRPr="00B53C19">
              <w:rPr>
                <w:sz w:val="24"/>
                <w:szCs w:val="24"/>
              </w:rPr>
              <w:t xml:space="preserve">. Туризм. </w:t>
            </w:r>
            <w:proofErr w:type="spellStart"/>
            <w:r>
              <w:rPr>
                <w:sz w:val="24"/>
                <w:szCs w:val="24"/>
              </w:rPr>
              <w:t>Изме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роен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жида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23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овый курс советской внешней политики: от конфронтации к диалогу. СССР и стран Запада. Гонка вооружений. СССР и мировая социалистическая система. </w:t>
            </w:r>
            <w:proofErr w:type="spellStart"/>
            <w:r>
              <w:rPr>
                <w:sz w:val="24"/>
                <w:szCs w:val="24"/>
              </w:rPr>
              <w:t>Расп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они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ы</w:t>
            </w:r>
            <w:proofErr w:type="spellEnd"/>
            <w:r>
              <w:rPr>
                <w:sz w:val="24"/>
                <w:szCs w:val="24"/>
              </w:rPr>
              <w:t xml:space="preserve">. СССР и </w:t>
            </w:r>
            <w:proofErr w:type="spellStart"/>
            <w:r>
              <w:rPr>
                <w:sz w:val="24"/>
                <w:szCs w:val="24"/>
              </w:rPr>
              <w:t>стр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ть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итическое развитие СССР в 1964- 1985 гг.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олитическое развитие СССР в 1964-1985 гг. Итоги и значение «великого десятилетия» Н.С. Хрущева. </w:t>
            </w:r>
            <w:proofErr w:type="spellStart"/>
            <w:r w:rsidRPr="00B53C19">
              <w:rPr>
                <w:sz w:val="24"/>
                <w:szCs w:val="24"/>
              </w:rPr>
              <w:t>Политический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курс</w:t>
            </w:r>
            <w:proofErr w:type="spellEnd"/>
            <w:r w:rsidRPr="00B53C19">
              <w:rPr>
                <w:sz w:val="24"/>
                <w:szCs w:val="24"/>
              </w:rPr>
              <w:t xml:space="preserve"> Л.И. </w:t>
            </w:r>
            <w:proofErr w:type="spellStart"/>
            <w:r w:rsidRPr="00B53C19">
              <w:rPr>
                <w:sz w:val="24"/>
                <w:szCs w:val="24"/>
              </w:rPr>
              <w:t>Брежнева</w:t>
            </w:r>
            <w:proofErr w:type="spellEnd"/>
            <w:r w:rsidRPr="00B53C1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ституция</w:t>
            </w:r>
            <w:proofErr w:type="spellEnd"/>
            <w:r>
              <w:rPr>
                <w:sz w:val="24"/>
                <w:szCs w:val="24"/>
              </w:rPr>
              <w:t xml:space="preserve"> СССР 1977 г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27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B53C19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Особенности социально-экономического развития СССР в 1964-1985 гг. Новые ориентиры аграрной политики: реформа 1965 г. и ее результаты.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Косыгинская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реформа промышленности. </w:t>
            </w:r>
            <w:proofErr w:type="spellStart"/>
            <w:r w:rsidRPr="00B53C19">
              <w:rPr>
                <w:sz w:val="24"/>
                <w:szCs w:val="24"/>
              </w:rPr>
              <w:t>Рост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социально-экономических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проблем</w:t>
            </w:r>
            <w:proofErr w:type="spellEnd"/>
            <w:r w:rsidRPr="00B53C19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4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 w:hanging="33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азвитие науки, образования, здравоохранения. Научные и технические приоритеты. </w:t>
            </w:r>
            <w:proofErr w:type="spellStart"/>
            <w:r>
              <w:rPr>
                <w:sz w:val="24"/>
                <w:szCs w:val="24"/>
              </w:rPr>
              <w:t>Сов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м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овет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равоохран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1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Идеология и культура. Новые идеологические ориентиры. Концепция «развитого социализма». Диссиденты и неформалы. </w:t>
            </w: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скусство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ои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те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стиж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63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овседневная жизнь советского общества в 1964-1985 гг. </w:t>
            </w:r>
            <w:proofErr w:type="spellStart"/>
            <w:r>
              <w:rPr>
                <w:sz w:val="24"/>
                <w:szCs w:val="24"/>
              </w:rPr>
              <w:t>Обществе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ро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8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Национальные движения. Эволюция национальной полит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56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B53C19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Внешняя политика СССР в 1964-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</w:t>
            </w:r>
            <w:proofErr w:type="spellStart"/>
            <w:r w:rsidRPr="00B53C19">
              <w:rPr>
                <w:sz w:val="24"/>
                <w:szCs w:val="24"/>
              </w:rPr>
              <w:t>Ввод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советских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войск</w:t>
            </w:r>
            <w:proofErr w:type="spellEnd"/>
            <w:r w:rsidRPr="00B53C19">
              <w:rPr>
                <w:sz w:val="24"/>
                <w:szCs w:val="24"/>
              </w:rPr>
              <w:t xml:space="preserve"> в Афганистан. СССР и страны социализ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91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ССР и мир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в начале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1980-х гг. Нарастание кризисных явлений в СССР. Ю.В. Андропов и начало формирования идеологии перемен. </w:t>
            </w:r>
            <w:r>
              <w:rPr>
                <w:sz w:val="24"/>
                <w:szCs w:val="24"/>
              </w:rPr>
              <w:t xml:space="preserve">М.С. </w:t>
            </w:r>
            <w:proofErr w:type="spellStart"/>
            <w:r>
              <w:rPr>
                <w:sz w:val="24"/>
                <w:szCs w:val="24"/>
              </w:rPr>
              <w:t>Горбаче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ружени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2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4. 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85-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Социально-экономическое развитие СССР в 1985-1991 гг. Первый этап преобразований М.С. Горбачева: концепция ускорения социально- экономического развития. Второй этап экономических реформ. Экономический кризис и окончательное разрушение советской модели экономики. </w:t>
            </w:r>
            <w:proofErr w:type="spellStart"/>
            <w:r>
              <w:rPr>
                <w:sz w:val="24"/>
                <w:szCs w:val="24"/>
              </w:rPr>
              <w:t>Разрабо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хода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рыно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ономи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09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еремены в духовной сфере в годы перестройки. Гласность и плюрализм. Литература. Кино и театр. Реабилитация жертв политических репрессий. Новый этап в государственно-конфессиональных отношениях.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413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еформа политической системы СССР и ее итоги. Начало изменения советской политической системы. Конституционная реформа 1988-1991 гг. </w:t>
            </w:r>
            <w:r>
              <w:rPr>
                <w:sz w:val="24"/>
                <w:szCs w:val="24"/>
              </w:rPr>
              <w:t>I</w:t>
            </w:r>
            <w:r w:rsidRPr="00FB4943">
              <w:rPr>
                <w:sz w:val="24"/>
                <w:szCs w:val="24"/>
                <w:lang w:val="ru-RU"/>
              </w:rPr>
              <w:t xml:space="preserve"> Съезд народных депутатов СССР и его значение. Становление многопартийности. Кризи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с в КПСС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и создание Коммунистической партии РСФСР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444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852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10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ротивостояние между 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. Распад ССС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7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2. Российская Федерация в 1992 – начале 2000-х гг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19202B" w:rsidRDefault="0019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2.1. </w:t>
            </w:r>
          </w:p>
          <w:p w:rsidR="0019202B" w:rsidRPr="00FB4943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ая Федерация в 199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оссийская экономика в условиях рынка. Начало радикальных экономических преобразований. </w:t>
            </w:r>
            <w:proofErr w:type="spellStart"/>
            <w:r w:rsidRPr="00FB4943">
              <w:rPr>
                <w:sz w:val="24"/>
                <w:szCs w:val="24"/>
                <w:lang w:val="ru-RU"/>
              </w:rPr>
              <w:t>Ваучерная</w:t>
            </w:r>
            <w:proofErr w:type="spellEnd"/>
            <w:r w:rsidRPr="00FB4943">
              <w:rPr>
                <w:sz w:val="24"/>
                <w:szCs w:val="24"/>
                <w:lang w:val="ru-RU"/>
              </w:rPr>
              <w:t xml:space="preserve"> приватизация. </w:t>
            </w:r>
            <w:proofErr w:type="spellStart"/>
            <w:r>
              <w:rPr>
                <w:sz w:val="24"/>
                <w:szCs w:val="24"/>
              </w:rPr>
              <w:t>Положе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эконом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 xml:space="preserve"> в 1992–1998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рректи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ор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138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«Олигархический капитализм» и финансовые кризисы. Дефолт 1998 г. и ег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туционного кризиса в условиях ухудшения экономической ситуации.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32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Трагические события осени 1993 г. в Москве. Конституция России 1993 г. и ее значение. Российская многопартийность и становление современного парламентаризма. Выборы Президента Российской Федерации в 1996 году. Результаты политического развития России в 1990-е гг. Отставка Президента России Б.Н. Ельцин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90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Межнациональные отношения и национальная политика. Народы и регионы России после распада СССР. </w:t>
            </w:r>
            <w:proofErr w:type="spellStart"/>
            <w:r>
              <w:rPr>
                <w:sz w:val="24"/>
                <w:szCs w:val="24"/>
              </w:rPr>
              <w:t>Федератив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ли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зис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Чече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96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Повседневная жизнь. Изменения в структуре российского общества и условиях жизни различных групп населения в 1990-е гг. </w:t>
            </w:r>
            <w:proofErr w:type="spellStart"/>
            <w:r>
              <w:rPr>
                <w:sz w:val="24"/>
                <w:szCs w:val="24"/>
              </w:rPr>
              <w:t>Численнос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охо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еле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оци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слое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суг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ур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34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</w:t>
            </w:r>
            <w:r w:rsidRPr="00FB4943">
              <w:rPr>
                <w:sz w:val="24"/>
                <w:szCs w:val="24"/>
                <w:lang w:val="ru-RU"/>
              </w:rPr>
              <w:lastRenderedPageBreak/>
              <w:t xml:space="preserve">Латинской Америки. Россия на постсоветском пространстве.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ешн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ы</w:t>
            </w:r>
            <w:proofErr w:type="spellEnd"/>
            <w:r>
              <w:rPr>
                <w:sz w:val="24"/>
                <w:szCs w:val="24"/>
              </w:rPr>
              <w:t xml:space="preserve"> в 1990-е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75"/>
        </w:trPr>
        <w:tc>
          <w:tcPr>
            <w:tcW w:w="3096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2. 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ХI в.</w:t>
            </w:r>
          </w:p>
        </w:tc>
        <w:tc>
          <w:tcPr>
            <w:tcW w:w="7704" w:type="dxa"/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Политические вызовы и новые приоритеты внутренней политики России в начале ХХ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в. Укрепление вертикали власти. Противодействие террористической угрозе.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й системы в годы президентства В.В. Путина.</w:t>
            </w:r>
          </w:p>
        </w:tc>
        <w:tc>
          <w:tcPr>
            <w:tcW w:w="1260" w:type="dxa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19202B">
        <w:trPr>
          <w:trHeight w:val="889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Социально-экономическое развитие России в начале ХХ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населения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1965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>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монументальное искусство. Развитие российской культуры в ХХ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</w:t>
            </w:r>
            <w:proofErr w:type="spellStart"/>
            <w:r>
              <w:rPr>
                <w:sz w:val="24"/>
                <w:szCs w:val="24"/>
              </w:rPr>
              <w:t>Повседнев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з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763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proofErr w:type="gramStart"/>
            <w:r w:rsidRPr="00FB4943">
              <w:rPr>
                <w:sz w:val="24"/>
                <w:szCs w:val="24"/>
                <w:lang w:val="ru-RU"/>
              </w:rPr>
              <w:t>Внешняя политика в начале ХХ</w:t>
            </w:r>
            <w:r>
              <w:rPr>
                <w:sz w:val="24"/>
                <w:szCs w:val="24"/>
              </w:rPr>
              <w:t>I</w:t>
            </w:r>
            <w:r w:rsidRPr="00FB4943">
              <w:rPr>
                <w:sz w:val="24"/>
                <w:szCs w:val="24"/>
                <w:lang w:val="ru-RU"/>
              </w:rPr>
              <w:t xml:space="preserve"> в. Россия в современном мире.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 – 2020 гг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651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оссия в 2012 – начале 2020-х гг. Укрепление обороноспособности страны. Социально-экономическое развитие. Выборы в Государственную Думу 2016 г. Выборы Президента Российской </w:t>
            </w:r>
            <w:r w:rsidRPr="00FB4943">
              <w:rPr>
                <w:sz w:val="24"/>
                <w:szCs w:val="24"/>
                <w:lang w:val="ru-RU"/>
              </w:rPr>
              <w:lastRenderedPageBreak/>
              <w:t xml:space="preserve">Федерации в 2018 г. Национальные цели развития страны. </w:t>
            </w:r>
            <w:proofErr w:type="spellStart"/>
            <w:r w:rsidRPr="00B53C19">
              <w:rPr>
                <w:sz w:val="24"/>
                <w:szCs w:val="24"/>
              </w:rPr>
              <w:t>Конституционная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 w:rsidRPr="00B53C19">
              <w:rPr>
                <w:sz w:val="24"/>
                <w:szCs w:val="24"/>
              </w:rPr>
              <w:t>реформа</w:t>
            </w:r>
            <w:proofErr w:type="spellEnd"/>
            <w:r w:rsidRPr="00B53C19">
              <w:rPr>
                <w:sz w:val="24"/>
                <w:szCs w:val="24"/>
              </w:rPr>
              <w:t xml:space="preserve"> 2020 г. </w:t>
            </w:r>
            <w:proofErr w:type="spellStart"/>
            <w:r w:rsidRPr="00B53C19">
              <w:rPr>
                <w:sz w:val="24"/>
                <w:szCs w:val="24"/>
              </w:rPr>
              <w:t>Выборы</w:t>
            </w:r>
            <w:proofErr w:type="spellEnd"/>
            <w:r w:rsidRPr="00B53C19">
              <w:rPr>
                <w:sz w:val="24"/>
                <w:szCs w:val="24"/>
              </w:rPr>
              <w:t xml:space="preserve"> в </w:t>
            </w:r>
            <w:proofErr w:type="spellStart"/>
            <w:r w:rsidRPr="00B53C19">
              <w:rPr>
                <w:sz w:val="24"/>
                <w:szCs w:val="24"/>
              </w:rPr>
              <w:t>Государственную</w:t>
            </w:r>
            <w:proofErr w:type="spellEnd"/>
            <w:r w:rsidRPr="00B53C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му</w:t>
            </w:r>
            <w:proofErr w:type="spellEnd"/>
            <w:r>
              <w:rPr>
                <w:sz w:val="24"/>
                <w:szCs w:val="24"/>
              </w:rPr>
              <w:t xml:space="preserve"> VIII </w:t>
            </w:r>
            <w:proofErr w:type="spellStart"/>
            <w:r>
              <w:rPr>
                <w:sz w:val="24"/>
                <w:szCs w:val="24"/>
              </w:rPr>
              <w:t>созы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350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Pr="00FB4943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  <w:lang w:val="ru-RU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Россия сегодня. Специальная военная операция (далее – СВО). Отношения с Западом </w:t>
            </w:r>
            <w:proofErr w:type="gramStart"/>
            <w:r w:rsidRPr="00FB4943">
              <w:rPr>
                <w:sz w:val="24"/>
                <w:szCs w:val="24"/>
                <w:lang w:val="ru-RU"/>
              </w:rPr>
              <w:t>в начале</w:t>
            </w:r>
            <w:proofErr w:type="gramEnd"/>
            <w:r w:rsidRPr="00FB494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I</w:t>
            </w:r>
            <w:r w:rsidRPr="00FB4943">
              <w:rPr>
                <w:sz w:val="24"/>
                <w:szCs w:val="24"/>
                <w:lang w:val="ru-RU"/>
              </w:rPr>
      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Судьба Донбасса. Минские соглашения. СВО. Противостояние с Западом. Украина – неонацистское государство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571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Украинский неонацизм. Переворот 2014 г. на Украине. </w:t>
            </w:r>
            <w:proofErr w:type="spellStart"/>
            <w:r>
              <w:rPr>
                <w:sz w:val="24"/>
                <w:szCs w:val="24"/>
              </w:rPr>
              <w:t>Возвра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ы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88"/>
        </w:trPr>
        <w:tc>
          <w:tcPr>
            <w:tcW w:w="3096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19202B" w:rsidRDefault="002C6A5D">
            <w:pPr>
              <w:pStyle w:val="af6"/>
              <w:numPr>
                <w:ilvl w:val="0"/>
                <w:numId w:val="3"/>
              </w:numPr>
              <w:ind w:left="476"/>
              <w:rPr>
                <w:b/>
                <w:sz w:val="24"/>
                <w:szCs w:val="24"/>
              </w:rPr>
            </w:pPr>
            <w:r w:rsidRPr="00FB4943">
              <w:rPr>
                <w:sz w:val="24"/>
                <w:szCs w:val="24"/>
                <w:lang w:val="ru-RU"/>
              </w:rPr>
              <w:t xml:space="preserve">Новые регионы. СВО и российское общество. </w:t>
            </w:r>
            <w:proofErr w:type="spellStart"/>
            <w:r>
              <w:rPr>
                <w:sz w:val="24"/>
                <w:szCs w:val="24"/>
              </w:rPr>
              <w:t>Росси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ст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/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438"/>
        </w:trPr>
        <w:tc>
          <w:tcPr>
            <w:tcW w:w="10800" w:type="dxa"/>
            <w:gridSpan w:val="2"/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202B" w:rsidRDefault="002C6A5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19202B" w:rsidRDefault="0019202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02B" w:rsidRDefault="0019202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9202B">
          <w:pgSz w:w="16840" w:h="11907" w:orient="landscape"/>
          <w:pgMar w:top="851" w:right="1134" w:bottom="1134" w:left="1134" w:header="709" w:footer="709" w:gutter="0"/>
          <w:cols w:space="720"/>
        </w:sectPr>
      </w:pPr>
    </w:p>
    <w:p w:rsidR="0019202B" w:rsidRDefault="002C6A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78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 ОБЩЕ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19202B" w:rsidRDefault="002C6A5D">
      <w:pPr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2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нимальному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му</w:t>
      </w:r>
      <w:r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ю</w:t>
      </w:r>
    </w:p>
    <w:p w:rsidR="0019202B" w:rsidRDefault="002C6A5D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19202B" w:rsidRDefault="002C6A5D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 наглядные пособия (комплекты учебных таблиц, исторических карт, плакатов, портретов выдающихся исторических личностей, атласов); информационно-коммуникационные средства; экра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е пособия; комплект технической документации, в том числе паспорта на средства обучения, инструкции по их использованию и технике безопасности; библиотечный фонд кабинета. (учебники, учебно-методические комплекты (УМК)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ультимедийные). Библиотечный фонд кабинета может быть дополнен энциклопедиями, справочниками, научной, науч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и другой литературой по вопросам исторического образования.</w:t>
      </w:r>
    </w:p>
    <w:p w:rsidR="0019202B" w:rsidRDefault="002C6A5D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мультимедийный комплекс.</w:t>
      </w:r>
    </w:p>
    <w:p w:rsidR="0019202B" w:rsidRDefault="0019202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2B" w:rsidRDefault="002C6A5D">
      <w:pPr>
        <w:pStyle w:val="af6"/>
        <w:numPr>
          <w:ilvl w:val="1"/>
          <w:numId w:val="7"/>
        </w:numPr>
        <w:tabs>
          <w:tab w:val="left" w:pos="1418"/>
        </w:tabs>
        <w:ind w:left="0" w:firstLine="851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спеч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ализации программы 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ресурсов.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: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литература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ов П. А. История: Новый полный справочник для подготовки к ОГЭ / П. А. Баранов, С. В. Шевченко; под ред. П. А. Баранова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4. – 463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общая история к ЕГЭ. Составитель – </w:t>
      </w:r>
      <w:proofErr w:type="gramStart"/>
      <w:r>
        <w:rPr>
          <w:sz w:val="24"/>
          <w:szCs w:val="24"/>
        </w:rPr>
        <w:t>Тельных</w:t>
      </w:r>
      <w:proofErr w:type="gramEnd"/>
      <w:r>
        <w:rPr>
          <w:sz w:val="24"/>
          <w:szCs w:val="24"/>
        </w:rPr>
        <w:t xml:space="preserve"> Е.О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ргиев В. А., </w:t>
      </w:r>
      <w:proofErr w:type="spellStart"/>
      <w:r>
        <w:rPr>
          <w:sz w:val="24"/>
          <w:szCs w:val="24"/>
        </w:rPr>
        <w:t>Геогргиева</w:t>
      </w:r>
      <w:proofErr w:type="spellEnd"/>
      <w:r>
        <w:rPr>
          <w:sz w:val="24"/>
          <w:szCs w:val="24"/>
        </w:rPr>
        <w:t xml:space="preserve"> Н. Г., Сивохина Т. А., Орлов А. С. История России.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.: Проспект, 2014. – 680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осс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А.А. </w:t>
      </w:r>
      <w:proofErr w:type="spellStart"/>
      <w:r>
        <w:rPr>
          <w:sz w:val="24"/>
          <w:szCs w:val="24"/>
        </w:rPr>
        <w:t>Чернобаев</w:t>
      </w:r>
      <w:proofErr w:type="spellEnd"/>
      <w:r>
        <w:rPr>
          <w:sz w:val="24"/>
          <w:szCs w:val="24"/>
        </w:rPr>
        <w:t xml:space="preserve">, И.Е. Горелов, М.Н. Зуев и др.; под ред. М.Н. Зуева, А.А. </w:t>
      </w:r>
      <w:proofErr w:type="spellStart"/>
      <w:r>
        <w:rPr>
          <w:sz w:val="24"/>
          <w:szCs w:val="24"/>
        </w:rPr>
        <w:t>Чернобаева</w:t>
      </w:r>
      <w:proofErr w:type="spellEnd"/>
      <w:r>
        <w:rPr>
          <w:sz w:val="24"/>
          <w:szCs w:val="24"/>
        </w:rPr>
        <w:t xml:space="preserve"> – М.: </w:t>
      </w:r>
      <w:proofErr w:type="spellStart"/>
      <w:r>
        <w:rPr>
          <w:sz w:val="24"/>
          <w:szCs w:val="24"/>
        </w:rPr>
        <w:t>Высш.шк</w:t>
      </w:r>
      <w:proofErr w:type="spellEnd"/>
      <w:r>
        <w:rPr>
          <w:sz w:val="24"/>
          <w:szCs w:val="24"/>
        </w:rPr>
        <w:t>., 2001 -479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цва</w:t>
      </w:r>
      <w:proofErr w:type="spellEnd"/>
      <w:r>
        <w:rPr>
          <w:sz w:val="24"/>
          <w:szCs w:val="24"/>
        </w:rPr>
        <w:t xml:space="preserve"> Л. А. История Отечества. Справочник для школьников и поступающих в вузы. Курс подготовки к ОГЭ и ЕГЭ и вступ. Экзаменам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науч. Ред. В. Р. </w:t>
      </w:r>
      <w:proofErr w:type="spellStart"/>
      <w:r>
        <w:rPr>
          <w:sz w:val="24"/>
          <w:szCs w:val="24"/>
        </w:rPr>
        <w:t>Лещинера</w:t>
      </w:r>
      <w:proofErr w:type="spellEnd"/>
      <w:r>
        <w:rPr>
          <w:sz w:val="24"/>
          <w:szCs w:val="24"/>
        </w:rPr>
        <w:t>. – М.: АСТ – ПРЕСС КНИГА, 2013. – 848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ров</w:t>
      </w:r>
      <w:proofErr w:type="spellEnd"/>
      <w:r>
        <w:rPr>
          <w:sz w:val="24"/>
          <w:szCs w:val="24"/>
        </w:rPr>
        <w:t xml:space="preserve"> В. В. Краткий курс истории России с древнейших времен до начала XXI века: учебное пособие / Р. А. Арсланов; под ред. В. В. </w:t>
      </w:r>
      <w:proofErr w:type="spellStart"/>
      <w:r>
        <w:rPr>
          <w:sz w:val="24"/>
          <w:szCs w:val="24"/>
        </w:rPr>
        <w:t>Керова</w:t>
      </w:r>
      <w:proofErr w:type="spellEnd"/>
      <w:r>
        <w:rPr>
          <w:sz w:val="24"/>
          <w:szCs w:val="24"/>
        </w:rPr>
        <w:t>. – М.: АСТ: Астрель,2014 – 846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История России: учеб. Пособие для бакалавров / В. В. Кириллов, - 5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– 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3. – 663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История России. Новый репетитор для подготовки к ОГЭ. – М.: Феникс, 2019. – 205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А. С., </w:t>
      </w:r>
      <w:proofErr w:type="spellStart"/>
      <w:r>
        <w:rPr>
          <w:sz w:val="24"/>
          <w:szCs w:val="24"/>
        </w:rPr>
        <w:t>Полунов</w:t>
      </w:r>
      <w:proofErr w:type="spellEnd"/>
      <w:r>
        <w:rPr>
          <w:sz w:val="24"/>
          <w:szCs w:val="24"/>
        </w:rPr>
        <w:t xml:space="preserve"> А. Ю., Терещенко Ю. Я. Основы курса истории России: учебник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осква: Проспект, 2012, - 576 с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ЕГЭ. 10-11-е классы. Справочник исторических личностей и 130 биографических материалов: учебно-методическ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– 9-е изд. – Ростов н/д: Легион, 2020. -320 с. (ЕГЭ)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харов А.Н. История России с древнейших времён до конца XVII века. Ч.1: учебник для 10 класса общеобразовательных учреждений / А.Н. Сахаров. – 10-е изд. – М.: ООО «Русское слово – учебник», 2012. -336 с. Ил.</w:t>
      </w:r>
    </w:p>
    <w:p w:rsidR="0019202B" w:rsidRDefault="002C6A5D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вьёв Я.В. История: Полный экспресс-репетитор / Я.В. Соловьёв, Е. А. </w:t>
      </w:r>
      <w:proofErr w:type="spellStart"/>
      <w:r>
        <w:rPr>
          <w:sz w:val="24"/>
          <w:szCs w:val="24"/>
        </w:rPr>
        <w:t>Гевуркова.М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3 -776с. – (Полный комплект пособий для подготовки к единому государственному экзамену)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ники (практикум)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 И.А. ЕГЭ-2022: История: 30 тренировочных вариантов экзаменационных работ для </w:t>
      </w:r>
      <w:proofErr w:type="spellStart"/>
      <w:r>
        <w:rPr>
          <w:sz w:val="24"/>
          <w:szCs w:val="24"/>
        </w:rPr>
        <w:t>опдготовки</w:t>
      </w:r>
      <w:proofErr w:type="spellEnd"/>
      <w:r>
        <w:rPr>
          <w:sz w:val="24"/>
          <w:szCs w:val="24"/>
        </w:rPr>
        <w:t xml:space="preserve"> к единому государственному экзамену / И.А. </w:t>
      </w: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, О.Н. Мельникова. – Москва: </w:t>
      </w:r>
      <w:proofErr w:type="gramStart"/>
      <w:r>
        <w:rPr>
          <w:sz w:val="24"/>
          <w:szCs w:val="24"/>
        </w:rPr>
        <w:t>Издательство АСТ, 2021.- 407 с., - (ЕГЭ-202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льшой сборник тренировочных вариантов)</w:t>
      </w:r>
      <w:proofErr w:type="gramEnd"/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. Велика Отечественная война. ЕГЭ. 10-11-е классы. Справочник. Практикум, Р.Ю. Болдырев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2-е изд.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Ростов н/д: Легион, 2020. -352 с. – (ЕГЭ)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тория. ЕГЭ-2021. Тематический тренинг: все типы заданий: учебно-методическое пособие / под ред. Р.В. </w:t>
      </w:r>
      <w:proofErr w:type="spellStart"/>
      <w:r>
        <w:rPr>
          <w:sz w:val="24"/>
          <w:szCs w:val="24"/>
        </w:rPr>
        <w:t>Пазина</w:t>
      </w:r>
      <w:proofErr w:type="spellEnd"/>
      <w:r>
        <w:rPr>
          <w:sz w:val="24"/>
          <w:szCs w:val="24"/>
        </w:rPr>
        <w:t>. - Ростов н/д: Легион, 2020. -528 с. – (ЕГЭ)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ЕГЭ. Картографический практикум: тетрадь-тренажёр. 10-11е классы: учебн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П.А. Ушаков. -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20. – 272 с. – (ЕГЭ)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 развития российской культуры. ЕГЭ. 10-11-е классы. Справочные материалы, задания, иллюстрации: учебно-методическое </w:t>
      </w:r>
      <w:proofErr w:type="spellStart"/>
      <w:r>
        <w:rPr>
          <w:sz w:val="24"/>
          <w:szCs w:val="24"/>
        </w:rPr>
        <w:t>пособие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.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8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Ростов н/д: Легион, 2020. -336 с. – (ЕГЭ)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10-11 классы. Тематические задания высокого уровня сложности для подготовки к ЕГЭ. Анализ, систематизация, сравнение исторического материала, аргументации точки зрения. Часть 2: учебно-методическое пособие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Изд. 5-е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Ростов н/д: Легион, 2014. -320 с.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Р. В. История. ЕГЭ. Задание 25: историческое сочинение. Тетрадь-тренажёр / Р. 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О. Г. </w:t>
      </w:r>
      <w:proofErr w:type="spellStart"/>
      <w:r>
        <w:rPr>
          <w:sz w:val="24"/>
          <w:szCs w:val="24"/>
        </w:rPr>
        <w:t>Веряскина</w:t>
      </w:r>
      <w:proofErr w:type="spellEnd"/>
      <w:r>
        <w:rPr>
          <w:sz w:val="24"/>
          <w:szCs w:val="24"/>
        </w:rPr>
        <w:t>. - 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: Легион, 2017. - 176 с. - (ЕГЭ).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шаков П.А. Всеобщая история. ЕГЭ. Практикум. Тетрадь-тренажёр. 10-11-е классы 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-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19. -336 с. – (ЕГЭ)</w:t>
      </w:r>
    </w:p>
    <w:p w:rsidR="0019202B" w:rsidRDefault="002C6A5D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шаков П.А. ЕГЭ. История: картографический тренажёр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осква: ЭКСМО, 2020. -228 с.: ил. – (Сдаём ЕГЭ на 100 баллов!)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рь</w:t>
      </w:r>
    </w:p>
    <w:p w:rsidR="0019202B" w:rsidRDefault="002C6A5D">
      <w:pPr>
        <w:pStyle w:val="af6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оргиева Н. Г., Георгиев В. А., Орлов А. С. Исторический словарь. – 2-е изд. – М.: Проспект, 2013. – 592 с.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ы и таблицы</w:t>
      </w:r>
    </w:p>
    <w:p w:rsidR="0019202B" w:rsidRDefault="002C6A5D">
      <w:pPr>
        <w:pStyle w:val="af6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да М. Ю. Всемирная история. Весь школьный курс в таблицах. – Минск: </w:t>
      </w:r>
      <w:proofErr w:type="spellStart"/>
      <w:r>
        <w:rPr>
          <w:sz w:val="24"/>
          <w:szCs w:val="24"/>
        </w:rPr>
        <w:t>Принтбук</w:t>
      </w:r>
      <w:proofErr w:type="spellEnd"/>
      <w:r>
        <w:rPr>
          <w:sz w:val="24"/>
          <w:szCs w:val="24"/>
        </w:rPr>
        <w:t>: Кузьма, 2018. – 368 с.</w:t>
      </w:r>
    </w:p>
    <w:p w:rsidR="0019202B" w:rsidRDefault="002C6A5D">
      <w:pPr>
        <w:pStyle w:val="af6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Отечественная история в схемах и таблицах.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13. – 320 с.</w:t>
      </w:r>
    </w:p>
    <w:p w:rsidR="0019202B" w:rsidRDefault="002C6A5D">
      <w:pPr>
        <w:pStyle w:val="af6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Новый полный справочник в таблицах и схемах. – М.: ОМЕГА-Л, 2018. – 192 с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19202B">
          <w:headerReference w:type="default" r:id="rId11"/>
          <w:pgSz w:w="11900" w:h="16850"/>
          <w:pgMar w:top="1040" w:right="720" w:bottom="280" w:left="1560" w:header="434" w:footer="0" w:gutter="0"/>
          <w:cols w:space="720"/>
        </w:sectPr>
      </w:pPr>
    </w:p>
    <w:p w:rsidR="0019202B" w:rsidRDefault="002C6A5D">
      <w:pPr>
        <w:widowControl w:val="0"/>
        <w:tabs>
          <w:tab w:val="left" w:pos="567"/>
        </w:tabs>
        <w:autoSpaceDE w:val="0"/>
        <w:autoSpaceDN w:val="0"/>
        <w:spacing w:before="78" w:line="240" w:lineRule="auto"/>
        <w:ind w:right="68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19202B" w:rsidRDefault="002C6A5D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19202B">
        <w:trPr>
          <w:trHeight w:val="550"/>
        </w:trPr>
        <w:tc>
          <w:tcPr>
            <w:tcW w:w="339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26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691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19202B">
        <w:trPr>
          <w:trHeight w:val="1379"/>
        </w:trPr>
        <w:tc>
          <w:tcPr>
            <w:tcW w:w="339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 различным контекстам</w:t>
            </w:r>
          </w:p>
        </w:tc>
        <w:tc>
          <w:tcPr>
            <w:tcW w:w="326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 w:val="restart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ей Эссе Тестирование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заданий)</w:t>
            </w:r>
          </w:p>
        </w:tc>
      </w:tr>
      <w:tr w:rsidR="0019202B">
        <w:trPr>
          <w:trHeight w:val="3315"/>
        </w:trPr>
        <w:tc>
          <w:tcPr>
            <w:tcW w:w="339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редства поиска, анализа и интерпретации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для выполнения задач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26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, 3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Темы 8.1 – 8.4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 9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9202B" w:rsidRDefault="0019202B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2116"/>
        </w:trPr>
        <w:tc>
          <w:tcPr>
            <w:tcW w:w="339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</w:tc>
        <w:tc>
          <w:tcPr>
            <w:tcW w:w="326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9202B" w:rsidRDefault="0019202B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02B">
        <w:trPr>
          <w:trHeight w:val="3310"/>
        </w:trPr>
        <w:tc>
          <w:tcPr>
            <w:tcW w:w="339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с учетом особенностей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и культурного контекста</w:t>
            </w:r>
          </w:p>
        </w:tc>
        <w:tc>
          <w:tcPr>
            <w:tcW w:w="3267" w:type="dxa"/>
          </w:tcPr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 – 3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Темы 8.1 – 8.4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 9.2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19202B" w:rsidRDefault="002C6A5D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 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9202B" w:rsidRDefault="0019202B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19202B">
        <w:trPr>
          <w:trHeight w:val="3586"/>
        </w:trPr>
        <w:tc>
          <w:tcPr>
            <w:tcW w:w="3397" w:type="dxa"/>
          </w:tcPr>
          <w:p w:rsidR="0019202B" w:rsidRPr="00FB4943" w:rsidRDefault="002C6A5D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lastRenderedPageBreak/>
              <w:t>ОК</w:t>
            </w:r>
            <w:proofErr w:type="gramEnd"/>
            <w:r w:rsidRPr="00FB4943">
              <w:rPr>
                <w:spacing w:val="-14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06.</w:t>
            </w:r>
            <w:r w:rsidRPr="00FB4943">
              <w:rPr>
                <w:spacing w:val="-14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Проявлять</w:t>
            </w:r>
            <w:r w:rsidRPr="00FB4943">
              <w:rPr>
                <w:spacing w:val="-15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гражданск</w:t>
            </w:r>
            <w:proofErr w:type="gramStart"/>
            <w:r w:rsidRPr="00FB4943">
              <w:rPr>
                <w:sz w:val="24"/>
                <w:lang w:val="ru-RU"/>
              </w:rPr>
              <w:t>о-</w:t>
            </w:r>
            <w:proofErr w:type="gramEnd"/>
            <w:r w:rsidRPr="00FB4943">
              <w:rPr>
                <w:sz w:val="24"/>
                <w:lang w:val="ru-RU"/>
              </w:rPr>
              <w:t xml:space="preserve"> патриотическую позицию, демонстрировать осознанное поведение на основе</w:t>
            </w:r>
          </w:p>
          <w:p w:rsidR="0019202B" w:rsidRPr="00FB4943" w:rsidRDefault="002C6A5D">
            <w:pPr>
              <w:pStyle w:val="TableParagraph"/>
              <w:spacing w:before="1"/>
              <w:ind w:left="105" w:right="540"/>
              <w:rPr>
                <w:sz w:val="24"/>
                <w:lang w:val="ru-RU"/>
              </w:rPr>
            </w:pPr>
            <w:r w:rsidRPr="00FB4943">
              <w:rPr>
                <w:sz w:val="24"/>
                <w:lang w:val="ru-RU"/>
              </w:rPr>
              <w:t>традиционных</w:t>
            </w:r>
            <w:r w:rsidRPr="00FB4943">
              <w:rPr>
                <w:spacing w:val="-15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 xml:space="preserve">российских </w:t>
            </w:r>
            <w:r w:rsidRPr="00FB4943">
              <w:rPr>
                <w:spacing w:val="-2"/>
                <w:sz w:val="24"/>
                <w:lang w:val="ru-RU"/>
              </w:rPr>
              <w:t xml:space="preserve">духовно-нравственных </w:t>
            </w:r>
            <w:r w:rsidRPr="00FB4943">
              <w:rPr>
                <w:sz w:val="24"/>
                <w:lang w:val="ru-RU"/>
              </w:rPr>
              <w:t xml:space="preserve">ценностей, в том числе </w:t>
            </w:r>
            <w:proofErr w:type="gramStart"/>
            <w:r w:rsidRPr="00FB4943">
              <w:rPr>
                <w:sz w:val="24"/>
                <w:lang w:val="ru-RU"/>
              </w:rPr>
              <w:t>с</w:t>
            </w:r>
            <w:proofErr w:type="gramEnd"/>
          </w:p>
          <w:p w:rsidR="0019202B" w:rsidRPr="00FB4943" w:rsidRDefault="002C6A5D">
            <w:pPr>
              <w:pStyle w:val="TableParagraph"/>
              <w:ind w:left="105" w:right="1052"/>
              <w:rPr>
                <w:sz w:val="24"/>
                <w:lang w:val="ru-RU"/>
              </w:rPr>
            </w:pPr>
            <w:r w:rsidRPr="00FB4943">
              <w:rPr>
                <w:sz w:val="24"/>
                <w:lang w:val="ru-RU"/>
              </w:rPr>
              <w:t>учетом</w:t>
            </w:r>
            <w:r w:rsidRPr="00FB4943">
              <w:rPr>
                <w:spacing w:val="-15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 xml:space="preserve">гармонизации </w:t>
            </w:r>
            <w:proofErr w:type="gramStart"/>
            <w:r w:rsidRPr="00FB4943">
              <w:rPr>
                <w:sz w:val="24"/>
                <w:lang w:val="ru-RU"/>
              </w:rPr>
              <w:t>межнациональных</w:t>
            </w:r>
            <w:proofErr w:type="gramEnd"/>
            <w:r w:rsidRPr="00FB4943">
              <w:rPr>
                <w:sz w:val="24"/>
                <w:lang w:val="ru-RU"/>
              </w:rPr>
              <w:t xml:space="preserve"> и</w:t>
            </w:r>
          </w:p>
          <w:p w:rsidR="0019202B" w:rsidRPr="00FB4943" w:rsidRDefault="002C6A5D">
            <w:pPr>
              <w:pStyle w:val="TableParagraph"/>
              <w:ind w:left="105" w:right="160"/>
              <w:rPr>
                <w:sz w:val="24"/>
                <w:lang w:val="ru-RU"/>
              </w:rPr>
            </w:pPr>
            <w:r w:rsidRPr="00FB4943">
              <w:rPr>
                <w:sz w:val="24"/>
                <w:lang w:val="ru-RU"/>
              </w:rPr>
              <w:t>межрелигиозных</w:t>
            </w:r>
            <w:r w:rsidRPr="00FB4943">
              <w:rPr>
                <w:spacing w:val="-15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 xml:space="preserve">отношений, применять стандарты </w:t>
            </w:r>
            <w:proofErr w:type="gramStart"/>
            <w:r w:rsidRPr="00FB4943">
              <w:rPr>
                <w:spacing w:val="-2"/>
                <w:sz w:val="24"/>
                <w:lang w:val="ru-RU"/>
              </w:rPr>
              <w:t>антикоррупционного</w:t>
            </w:r>
            <w:proofErr w:type="gramEnd"/>
          </w:p>
          <w:p w:rsidR="0019202B" w:rsidRDefault="002C6A5D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ведения</w:t>
            </w:r>
            <w:proofErr w:type="spellEnd"/>
          </w:p>
        </w:tc>
        <w:tc>
          <w:tcPr>
            <w:tcW w:w="3267" w:type="dxa"/>
          </w:tcPr>
          <w:p w:rsidR="0019202B" w:rsidRPr="00FB4943" w:rsidRDefault="002C6A5D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,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1.1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2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2.1 –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2.6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3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3.1 –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3.2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4,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4.1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–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4.7,</w:t>
            </w:r>
            <w:r w:rsidRPr="00FB4943">
              <w:rPr>
                <w:spacing w:val="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П-</w:t>
            </w:r>
            <w:r w:rsidRPr="00FB4943">
              <w:rPr>
                <w:spacing w:val="-5"/>
                <w:sz w:val="24"/>
                <w:lang w:val="ru-RU"/>
              </w:rPr>
              <w:t>о/с</w:t>
            </w:r>
          </w:p>
          <w:p w:rsidR="0019202B" w:rsidRPr="00FB4943" w:rsidRDefault="002C6A5D">
            <w:pPr>
              <w:pStyle w:val="TableParagraph"/>
              <w:spacing w:before="4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5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5.1 –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5.2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6,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6.1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–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6.4,</w:t>
            </w:r>
            <w:r w:rsidRPr="00FB4943">
              <w:rPr>
                <w:spacing w:val="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П-</w:t>
            </w:r>
            <w:r w:rsidRPr="00FB4943">
              <w:rPr>
                <w:spacing w:val="-5"/>
                <w:sz w:val="24"/>
                <w:lang w:val="ru-RU"/>
              </w:rPr>
              <w:t>о/с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7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7.1 –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7.2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8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8.1 –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8.4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9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а</w:t>
            </w:r>
            <w:r w:rsidRPr="00FB4943">
              <w:rPr>
                <w:spacing w:val="-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9.1 –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pacing w:val="-5"/>
                <w:sz w:val="24"/>
                <w:lang w:val="ru-RU"/>
              </w:rPr>
              <w:t>9.2</w:t>
            </w:r>
          </w:p>
          <w:p w:rsidR="0019202B" w:rsidRPr="00FB4943" w:rsidRDefault="002C6A5D">
            <w:pPr>
              <w:pStyle w:val="TableParagraph"/>
              <w:spacing w:before="4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0,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а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pacing w:val="-4"/>
                <w:sz w:val="24"/>
                <w:lang w:val="ru-RU"/>
              </w:rPr>
              <w:t>10.1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1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4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1.1 –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1.4,</w:t>
            </w:r>
            <w:r w:rsidRPr="00FB4943">
              <w:rPr>
                <w:spacing w:val="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П-</w:t>
            </w:r>
            <w:r w:rsidRPr="00FB4943">
              <w:rPr>
                <w:spacing w:val="-5"/>
                <w:sz w:val="24"/>
                <w:lang w:val="ru-RU"/>
              </w:rPr>
              <w:t>о/с</w:t>
            </w:r>
          </w:p>
          <w:p w:rsidR="0019202B" w:rsidRPr="00FB4943" w:rsidRDefault="002C6A5D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gramStart"/>
            <w:r w:rsidRPr="00FB4943">
              <w:rPr>
                <w:sz w:val="24"/>
                <w:lang w:val="ru-RU"/>
              </w:rPr>
              <w:t>Р</w:t>
            </w:r>
            <w:proofErr w:type="gramEnd"/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2,</w:t>
            </w:r>
            <w:r w:rsidRPr="00FB4943">
              <w:rPr>
                <w:spacing w:val="-1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Темы</w:t>
            </w:r>
            <w:r w:rsidRPr="00FB4943">
              <w:rPr>
                <w:spacing w:val="-4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2.1 –</w:t>
            </w:r>
            <w:r w:rsidRPr="00FB4943">
              <w:rPr>
                <w:spacing w:val="-2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12.2,</w:t>
            </w:r>
            <w:r w:rsidRPr="00FB4943">
              <w:rPr>
                <w:spacing w:val="3"/>
                <w:sz w:val="24"/>
                <w:lang w:val="ru-RU"/>
              </w:rPr>
              <w:t xml:space="preserve"> </w:t>
            </w:r>
            <w:r w:rsidRPr="00FB4943">
              <w:rPr>
                <w:sz w:val="24"/>
                <w:lang w:val="ru-RU"/>
              </w:rPr>
              <w:t>П-</w:t>
            </w:r>
            <w:r w:rsidRPr="00FB4943">
              <w:rPr>
                <w:spacing w:val="-5"/>
                <w:sz w:val="24"/>
                <w:lang w:val="ru-RU"/>
              </w:rPr>
              <w:t>о/с</w:t>
            </w:r>
          </w:p>
        </w:tc>
        <w:tc>
          <w:tcPr>
            <w:tcW w:w="2691" w:type="dxa"/>
          </w:tcPr>
          <w:p w:rsidR="0019202B" w:rsidRPr="00FB4943" w:rsidRDefault="0019202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19202B" w:rsidRDefault="0019202B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2C6A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9202B" w:rsidRDefault="002C6A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19202B" w:rsidRDefault="002C6A5D">
      <w:pPr>
        <w:widowControl w:val="0"/>
        <w:tabs>
          <w:tab w:val="left" w:pos="2921"/>
          <w:tab w:val="left" w:pos="7046"/>
        </w:tabs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9 История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02B" w:rsidRDefault="002C6A5D">
      <w:pPr>
        <w:widowControl w:val="0"/>
        <w:tabs>
          <w:tab w:val="left" w:pos="4724"/>
          <w:tab w:val="left" w:pos="6859"/>
          <w:tab w:val="left" w:pos="7556"/>
        </w:tabs>
        <w:autoSpaceDE w:val="0"/>
        <w:autoSpaceDN w:val="0"/>
        <w:spacing w:after="0" w:line="240" w:lineRule="auto"/>
        <w:ind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 п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е ОУД.09 История </w:t>
      </w:r>
    </w:p>
    <w:p w:rsidR="0019202B" w:rsidRDefault="0019202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2C6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 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19202B" w:rsidRDefault="00F0751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804327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6" o:spid="_x0000_s1031" style="position:absolute;margin-left:56.65pt;margin-top:15.6pt;width:462.2pt;height:.1pt;z-index:-25165619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1.45pt;width:462.2pt;height:.1pt;z-index:-25165516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7.3pt;width:462.2pt;height:.1pt;z-index:-25165414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3.15pt;width:462.2pt;height:.1pt;z-index:-25165312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1" o:spid="_x0000_s1027" style="position:absolute;margin-left:56.65pt;margin-top:79pt;width:462.2pt;height:.1pt;z-index:-25165209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19202B" w:rsidRDefault="0019202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19202B" w:rsidRDefault="0019202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F07513">
      <w:pPr>
        <w:widowControl w:val="0"/>
        <w:pBdr>
          <w:bottom w:val="single" w:sz="4" w:space="1" w:color="auto"/>
        </w:pBdr>
        <w:autoSpaceDE w:val="0"/>
        <w:autoSpaceDN w:val="0"/>
        <w:spacing w:before="2" w:after="0" w:line="240" w:lineRule="auto"/>
        <w:ind w:left="-284" w:right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2" style="position:absolute;left:0;text-align:left;margin-left:56.65pt;margin-top:15.6pt;width:462.2pt;height:.1pt;z-index:-25165107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3" style="position:absolute;left:0;text-align:left;margin-left:56.65pt;margin-top:31.45pt;width:462.2pt;height:.1pt;z-index:-25165004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4" style="position:absolute;left:0;text-align:left;margin-left:56.65pt;margin-top:47.3pt;width:462.2pt;height:.1pt;z-index:-25164902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5" style="position:absolute;left:0;text-align:left;margin-left:56.65pt;margin-top:63.15pt;width:462.2pt;height:.1pt;z-index:-25164800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6" style="position:absolute;left:0;text-align:left;margin-left:56.65pt;margin-top:79pt;width:462.2pt;height:.1pt;z-index:-25164697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19202B" w:rsidRDefault="00F07513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7" style="position:absolute;margin-left:56.65pt;margin-top:15.6pt;width:462.2pt;height:.1pt;z-index:-25164595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8" style="position:absolute;margin-left:56.65pt;margin-top:31.45pt;width:462.2pt;height:.1pt;z-index:-25164492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9" style="position:absolute;margin-left:56.65pt;margin-top:47.3pt;width:462.2pt;height:.1pt;z-index:-25164390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0" style="position:absolute;margin-left:56.65pt;margin-top:63.15pt;width:462.2pt;height:.1pt;z-index:-25164288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1" style="position:absolute;margin-left:56.65pt;margin-top:79pt;width:462.2pt;height:.1pt;z-index:-25164185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19202B" w:rsidRDefault="002C6A5D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9202B" w:rsidRDefault="002C6A5D">
      <w:pPr>
        <w:widowControl w:val="0"/>
        <w:tabs>
          <w:tab w:val="left" w:pos="1032"/>
          <w:tab w:val="left" w:pos="2705"/>
          <w:tab w:val="left" w:pos="3552"/>
          <w:tab w:val="left" w:pos="5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19202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02B" w:rsidRDefault="002C6A5D">
      <w:pPr>
        <w:widowControl w:val="0"/>
        <w:tabs>
          <w:tab w:val="left" w:pos="73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02B" w:rsidRDefault="001920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202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13" w:rsidRDefault="00F07513">
      <w:pPr>
        <w:spacing w:line="240" w:lineRule="auto"/>
      </w:pPr>
      <w:r>
        <w:separator/>
      </w:r>
    </w:p>
  </w:endnote>
  <w:endnote w:type="continuationSeparator" w:id="0">
    <w:p w:rsidR="00F07513" w:rsidRDefault="00F07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2B" w:rsidRDefault="002C6A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13" w:rsidRDefault="00F07513">
      <w:pPr>
        <w:spacing w:after="0"/>
      </w:pPr>
      <w:r>
        <w:separator/>
      </w:r>
    </w:p>
  </w:footnote>
  <w:footnote w:type="continuationSeparator" w:id="0">
    <w:p w:rsidR="00F07513" w:rsidRDefault="00F07513">
      <w:pPr>
        <w:spacing w:after="0"/>
      </w:pPr>
      <w:r>
        <w:continuationSeparator/>
      </w:r>
    </w:p>
  </w:footnote>
  <w:footnote w:id="1">
    <w:p w:rsidR="0019202B" w:rsidRDefault="0019202B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2B" w:rsidRDefault="00F07513">
    <w:pPr>
      <w:pStyle w:val="ab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309.7pt;margin-top:20.7pt;width:18pt;height:15.3pt;z-index:-25165875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xuw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" filled="f" stroked="f">
          <v:textbox inset="0,0,0,0">
            <w:txbxContent>
              <w:p w:rsidR="0019202B" w:rsidRDefault="0019202B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3F5"/>
    <w:multiLevelType w:val="multilevel"/>
    <w:tmpl w:val="12A033F5"/>
    <w:lvl w:ilvl="0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3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0" w:hanging="454"/>
      </w:pPr>
      <w:rPr>
        <w:rFonts w:hint="default"/>
        <w:lang w:val="ru-RU" w:eastAsia="en-US" w:bidi="ar-SA"/>
      </w:rPr>
    </w:lvl>
  </w:abstractNum>
  <w:abstractNum w:abstractNumId="1">
    <w:nsid w:val="20131DF4"/>
    <w:multiLevelType w:val="multilevel"/>
    <w:tmpl w:val="20131DF4"/>
    <w:lvl w:ilvl="0">
      <w:start w:val="65535"/>
      <w:numFmt w:val="bullet"/>
      <w:lvlText w:val="–"/>
      <w:lvlJc w:val="left"/>
      <w:pPr>
        <w:ind w:left="1212" w:hanging="332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99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7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abstractNum w:abstractNumId="2">
    <w:nsid w:val="369D6BED"/>
    <w:multiLevelType w:val="multilevel"/>
    <w:tmpl w:val="369D6BED"/>
    <w:lvl w:ilvl="0">
      <w:start w:val="3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3" w:hanging="360"/>
      </w:pPr>
    </w:lvl>
    <w:lvl w:ilvl="2">
      <w:start w:val="1"/>
      <w:numFmt w:val="lowerRoman"/>
      <w:lvlText w:val="%3."/>
      <w:lvlJc w:val="right"/>
      <w:pPr>
        <w:ind w:left="3083" w:hanging="180"/>
      </w:pPr>
    </w:lvl>
    <w:lvl w:ilvl="3">
      <w:start w:val="1"/>
      <w:numFmt w:val="decimal"/>
      <w:lvlText w:val="%4."/>
      <w:lvlJc w:val="left"/>
      <w:pPr>
        <w:ind w:left="3803" w:hanging="360"/>
      </w:pPr>
    </w:lvl>
    <w:lvl w:ilvl="4">
      <w:start w:val="1"/>
      <w:numFmt w:val="lowerLetter"/>
      <w:lvlText w:val="%5."/>
      <w:lvlJc w:val="left"/>
      <w:pPr>
        <w:ind w:left="4523" w:hanging="360"/>
      </w:pPr>
    </w:lvl>
    <w:lvl w:ilvl="5">
      <w:start w:val="1"/>
      <w:numFmt w:val="lowerRoman"/>
      <w:lvlText w:val="%6."/>
      <w:lvlJc w:val="right"/>
      <w:pPr>
        <w:ind w:left="5243" w:hanging="180"/>
      </w:pPr>
    </w:lvl>
    <w:lvl w:ilvl="6">
      <w:start w:val="1"/>
      <w:numFmt w:val="decimal"/>
      <w:lvlText w:val="%7."/>
      <w:lvlJc w:val="left"/>
      <w:pPr>
        <w:ind w:left="5963" w:hanging="360"/>
      </w:pPr>
    </w:lvl>
    <w:lvl w:ilvl="7">
      <w:start w:val="1"/>
      <w:numFmt w:val="lowerLetter"/>
      <w:lvlText w:val="%8."/>
      <w:lvlJc w:val="left"/>
      <w:pPr>
        <w:ind w:left="6683" w:hanging="360"/>
      </w:pPr>
    </w:lvl>
    <w:lvl w:ilvl="8">
      <w:start w:val="1"/>
      <w:numFmt w:val="lowerRoman"/>
      <w:lvlText w:val="%9."/>
      <w:lvlJc w:val="right"/>
      <w:pPr>
        <w:ind w:left="7403" w:hanging="180"/>
      </w:pPr>
    </w:lvl>
  </w:abstractNum>
  <w:abstractNum w:abstractNumId="3">
    <w:nsid w:val="3DB92E4D"/>
    <w:multiLevelType w:val="multilevel"/>
    <w:tmpl w:val="3DB92E4D"/>
    <w:lvl w:ilvl="0">
      <w:numFmt w:val="bullet"/>
      <w:lvlText w:val=""/>
      <w:lvlJc w:val="left"/>
      <w:pPr>
        <w:ind w:left="31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58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706"/>
      </w:pPr>
      <w:rPr>
        <w:rFonts w:hint="default"/>
        <w:lang w:val="ru-RU" w:eastAsia="en-US" w:bidi="ar-SA"/>
      </w:rPr>
    </w:lvl>
  </w:abstractNum>
  <w:abstractNum w:abstractNumId="4">
    <w:nsid w:val="3EEF173F"/>
    <w:multiLevelType w:val="multilevel"/>
    <w:tmpl w:val="3EEF173F"/>
    <w:lvl w:ilvl="0">
      <w:numFmt w:val="bullet"/>
      <w:lvlText w:val=""/>
      <w:lvlJc w:val="left"/>
      <w:pPr>
        <w:ind w:left="31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58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706"/>
      </w:pPr>
      <w:rPr>
        <w:rFonts w:hint="default"/>
        <w:lang w:val="ru-RU" w:eastAsia="en-US" w:bidi="ar-SA"/>
      </w:rPr>
    </w:lvl>
  </w:abstractNum>
  <w:abstractNum w:abstractNumId="5">
    <w:nsid w:val="4AF55D51"/>
    <w:multiLevelType w:val="multilevel"/>
    <w:tmpl w:val="4AF55D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44E79"/>
    <w:multiLevelType w:val="multilevel"/>
    <w:tmpl w:val="55044E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308"/>
    <w:multiLevelType w:val="multilevel"/>
    <w:tmpl w:val="56F65308"/>
    <w:lvl w:ilvl="0">
      <w:start w:val="3"/>
      <w:numFmt w:val="decimal"/>
      <w:lvlText w:val="%1"/>
      <w:lvlJc w:val="left"/>
      <w:pPr>
        <w:ind w:left="14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7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5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5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579"/>
      </w:pPr>
      <w:rPr>
        <w:rFonts w:hint="default"/>
        <w:lang w:val="ru-RU" w:eastAsia="en-US" w:bidi="ar-SA"/>
      </w:rPr>
    </w:lvl>
  </w:abstractNum>
  <w:abstractNum w:abstractNumId="8">
    <w:nsid w:val="5F306CE6"/>
    <w:multiLevelType w:val="multilevel"/>
    <w:tmpl w:val="5F306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1508F"/>
    <w:multiLevelType w:val="multilevel"/>
    <w:tmpl w:val="6C31508F"/>
    <w:lvl w:ilvl="0">
      <w:start w:val="1"/>
      <w:numFmt w:val="decimal"/>
      <w:lvlText w:val="%1"/>
      <w:lvlJc w:val="left"/>
      <w:pPr>
        <w:ind w:left="144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0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12A"/>
    <w:rsid w:val="000248E1"/>
    <w:rsid w:val="000311E7"/>
    <w:rsid w:val="00055731"/>
    <w:rsid w:val="00071770"/>
    <w:rsid w:val="00076588"/>
    <w:rsid w:val="0009142B"/>
    <w:rsid w:val="000B6DBF"/>
    <w:rsid w:val="000C5345"/>
    <w:rsid w:val="000C7D9B"/>
    <w:rsid w:val="000D0A96"/>
    <w:rsid w:val="000D1C11"/>
    <w:rsid w:val="000E307C"/>
    <w:rsid w:val="000E327D"/>
    <w:rsid w:val="000E6348"/>
    <w:rsid w:val="001019C7"/>
    <w:rsid w:val="00145C23"/>
    <w:rsid w:val="00146AF1"/>
    <w:rsid w:val="0015501D"/>
    <w:rsid w:val="001626D5"/>
    <w:rsid w:val="001718EA"/>
    <w:rsid w:val="00175062"/>
    <w:rsid w:val="001767AB"/>
    <w:rsid w:val="0019202B"/>
    <w:rsid w:val="001C0A8B"/>
    <w:rsid w:val="001C1544"/>
    <w:rsid w:val="001C3651"/>
    <w:rsid w:val="00200BF0"/>
    <w:rsid w:val="00210925"/>
    <w:rsid w:val="00211F77"/>
    <w:rsid w:val="00230288"/>
    <w:rsid w:val="002360DD"/>
    <w:rsid w:val="00237245"/>
    <w:rsid w:val="00247150"/>
    <w:rsid w:val="00253928"/>
    <w:rsid w:val="00256495"/>
    <w:rsid w:val="00262C09"/>
    <w:rsid w:val="00263597"/>
    <w:rsid w:val="00274A57"/>
    <w:rsid w:val="00275865"/>
    <w:rsid w:val="002B17A5"/>
    <w:rsid w:val="002C6A5D"/>
    <w:rsid w:val="002D03DF"/>
    <w:rsid w:val="002E6296"/>
    <w:rsid w:val="002F133B"/>
    <w:rsid w:val="00300CD6"/>
    <w:rsid w:val="003023FB"/>
    <w:rsid w:val="00311F20"/>
    <w:rsid w:val="0032541F"/>
    <w:rsid w:val="00360ACF"/>
    <w:rsid w:val="00375B6B"/>
    <w:rsid w:val="0039220A"/>
    <w:rsid w:val="00396A3B"/>
    <w:rsid w:val="003975C9"/>
    <w:rsid w:val="003A0774"/>
    <w:rsid w:val="003B48C0"/>
    <w:rsid w:val="003F4FB1"/>
    <w:rsid w:val="003F726F"/>
    <w:rsid w:val="00411D29"/>
    <w:rsid w:val="00417778"/>
    <w:rsid w:val="00437BA4"/>
    <w:rsid w:val="0045100B"/>
    <w:rsid w:val="00456E7C"/>
    <w:rsid w:val="00457975"/>
    <w:rsid w:val="00472E5D"/>
    <w:rsid w:val="004B1666"/>
    <w:rsid w:val="004B7A59"/>
    <w:rsid w:val="004C0F33"/>
    <w:rsid w:val="004E4D7A"/>
    <w:rsid w:val="004F0FD2"/>
    <w:rsid w:val="004F21D3"/>
    <w:rsid w:val="004F52A6"/>
    <w:rsid w:val="005068D2"/>
    <w:rsid w:val="00506C9E"/>
    <w:rsid w:val="00513634"/>
    <w:rsid w:val="0051683B"/>
    <w:rsid w:val="00517A86"/>
    <w:rsid w:val="00521FF3"/>
    <w:rsid w:val="00537D64"/>
    <w:rsid w:val="00545E48"/>
    <w:rsid w:val="00584004"/>
    <w:rsid w:val="00585B15"/>
    <w:rsid w:val="00595931"/>
    <w:rsid w:val="005A40FA"/>
    <w:rsid w:val="005A6095"/>
    <w:rsid w:val="005B2B90"/>
    <w:rsid w:val="005B4D6E"/>
    <w:rsid w:val="005B63F7"/>
    <w:rsid w:val="005B6872"/>
    <w:rsid w:val="005C3CCA"/>
    <w:rsid w:val="005C5171"/>
    <w:rsid w:val="005D4FF7"/>
    <w:rsid w:val="005D6C01"/>
    <w:rsid w:val="005E1F5B"/>
    <w:rsid w:val="005E62D0"/>
    <w:rsid w:val="005F6416"/>
    <w:rsid w:val="00612B45"/>
    <w:rsid w:val="00615242"/>
    <w:rsid w:val="00631FAA"/>
    <w:rsid w:val="006371F5"/>
    <w:rsid w:val="0064002C"/>
    <w:rsid w:val="00642FF3"/>
    <w:rsid w:val="00646582"/>
    <w:rsid w:val="00662908"/>
    <w:rsid w:val="00662A26"/>
    <w:rsid w:val="00684593"/>
    <w:rsid w:val="006861E9"/>
    <w:rsid w:val="006920A8"/>
    <w:rsid w:val="006955F1"/>
    <w:rsid w:val="006A027B"/>
    <w:rsid w:val="006B2A3C"/>
    <w:rsid w:val="006C7299"/>
    <w:rsid w:val="006D2BFD"/>
    <w:rsid w:val="006F3782"/>
    <w:rsid w:val="0072525A"/>
    <w:rsid w:val="00725843"/>
    <w:rsid w:val="00731BDE"/>
    <w:rsid w:val="00734206"/>
    <w:rsid w:val="00736F89"/>
    <w:rsid w:val="00763733"/>
    <w:rsid w:val="00795B92"/>
    <w:rsid w:val="007A2A10"/>
    <w:rsid w:val="007B0DC1"/>
    <w:rsid w:val="007C1DD5"/>
    <w:rsid w:val="007D013D"/>
    <w:rsid w:val="007D3C68"/>
    <w:rsid w:val="007E06A7"/>
    <w:rsid w:val="007E3DFD"/>
    <w:rsid w:val="007E5A00"/>
    <w:rsid w:val="007F1BDB"/>
    <w:rsid w:val="007F43BA"/>
    <w:rsid w:val="00836847"/>
    <w:rsid w:val="00840D89"/>
    <w:rsid w:val="00863A6D"/>
    <w:rsid w:val="008A2903"/>
    <w:rsid w:val="008C11A9"/>
    <w:rsid w:val="008F26A0"/>
    <w:rsid w:val="0090516D"/>
    <w:rsid w:val="00913872"/>
    <w:rsid w:val="00920A92"/>
    <w:rsid w:val="0093070F"/>
    <w:rsid w:val="009444C2"/>
    <w:rsid w:val="00945FE3"/>
    <w:rsid w:val="009504A0"/>
    <w:rsid w:val="0098026C"/>
    <w:rsid w:val="00987AAA"/>
    <w:rsid w:val="00991166"/>
    <w:rsid w:val="00991BC9"/>
    <w:rsid w:val="009C3CB8"/>
    <w:rsid w:val="009C6EE0"/>
    <w:rsid w:val="009C7917"/>
    <w:rsid w:val="009E4BAE"/>
    <w:rsid w:val="009E5250"/>
    <w:rsid w:val="009E6D63"/>
    <w:rsid w:val="009F4233"/>
    <w:rsid w:val="00A22CC4"/>
    <w:rsid w:val="00A2512C"/>
    <w:rsid w:val="00A3030B"/>
    <w:rsid w:val="00A31723"/>
    <w:rsid w:val="00A443EA"/>
    <w:rsid w:val="00A460BC"/>
    <w:rsid w:val="00A91B38"/>
    <w:rsid w:val="00AC4698"/>
    <w:rsid w:val="00AD531A"/>
    <w:rsid w:val="00AD5746"/>
    <w:rsid w:val="00B021F4"/>
    <w:rsid w:val="00B340D7"/>
    <w:rsid w:val="00B3712A"/>
    <w:rsid w:val="00B4207B"/>
    <w:rsid w:val="00B53C19"/>
    <w:rsid w:val="00B720A4"/>
    <w:rsid w:val="00B764F5"/>
    <w:rsid w:val="00B84757"/>
    <w:rsid w:val="00B86394"/>
    <w:rsid w:val="00BC6E61"/>
    <w:rsid w:val="00BC74BF"/>
    <w:rsid w:val="00BE4F8E"/>
    <w:rsid w:val="00C25816"/>
    <w:rsid w:val="00C4157B"/>
    <w:rsid w:val="00C519A4"/>
    <w:rsid w:val="00C52E96"/>
    <w:rsid w:val="00C62A00"/>
    <w:rsid w:val="00C66AB1"/>
    <w:rsid w:val="00C77FA2"/>
    <w:rsid w:val="00C838A0"/>
    <w:rsid w:val="00CA5792"/>
    <w:rsid w:val="00CB0498"/>
    <w:rsid w:val="00CC02D4"/>
    <w:rsid w:val="00CD4C14"/>
    <w:rsid w:val="00CD76B3"/>
    <w:rsid w:val="00D00F9D"/>
    <w:rsid w:val="00D1086F"/>
    <w:rsid w:val="00D22CDF"/>
    <w:rsid w:val="00D31CC1"/>
    <w:rsid w:val="00D34DA6"/>
    <w:rsid w:val="00D46C8F"/>
    <w:rsid w:val="00D569C3"/>
    <w:rsid w:val="00D635BE"/>
    <w:rsid w:val="00D644C5"/>
    <w:rsid w:val="00D66638"/>
    <w:rsid w:val="00D72F52"/>
    <w:rsid w:val="00D773EF"/>
    <w:rsid w:val="00D85670"/>
    <w:rsid w:val="00D95682"/>
    <w:rsid w:val="00D97013"/>
    <w:rsid w:val="00DA34BF"/>
    <w:rsid w:val="00DA53EF"/>
    <w:rsid w:val="00DF0701"/>
    <w:rsid w:val="00DF3E8F"/>
    <w:rsid w:val="00DF6348"/>
    <w:rsid w:val="00DF6C8E"/>
    <w:rsid w:val="00DF7BC2"/>
    <w:rsid w:val="00E03131"/>
    <w:rsid w:val="00E120E0"/>
    <w:rsid w:val="00E1504F"/>
    <w:rsid w:val="00E274F6"/>
    <w:rsid w:val="00E60F73"/>
    <w:rsid w:val="00E82084"/>
    <w:rsid w:val="00E86B3A"/>
    <w:rsid w:val="00EA220E"/>
    <w:rsid w:val="00EB11BA"/>
    <w:rsid w:val="00ED21B0"/>
    <w:rsid w:val="00EE5BF8"/>
    <w:rsid w:val="00F01CC6"/>
    <w:rsid w:val="00F02DC1"/>
    <w:rsid w:val="00F07513"/>
    <w:rsid w:val="00F232B4"/>
    <w:rsid w:val="00F33F69"/>
    <w:rsid w:val="00F4110E"/>
    <w:rsid w:val="00F44B00"/>
    <w:rsid w:val="00F44F50"/>
    <w:rsid w:val="00F45FC1"/>
    <w:rsid w:val="00F51F27"/>
    <w:rsid w:val="00F57FB5"/>
    <w:rsid w:val="00F61D7C"/>
    <w:rsid w:val="00F77E20"/>
    <w:rsid w:val="00F95F5F"/>
    <w:rsid w:val="00FA62B0"/>
    <w:rsid w:val="00FA6600"/>
    <w:rsid w:val="00FB4943"/>
    <w:rsid w:val="00FB4F8D"/>
    <w:rsid w:val="00FC1CF0"/>
    <w:rsid w:val="00FE1309"/>
    <w:rsid w:val="00FF4880"/>
    <w:rsid w:val="164313A5"/>
    <w:rsid w:val="545879D1"/>
    <w:rsid w:val="5CA02EC2"/>
    <w:rsid w:val="5E127A99"/>
    <w:rsid w:val="5F90158C"/>
    <w:rsid w:val="661D5334"/>
    <w:rsid w:val="69F5673E"/>
    <w:rsid w:val="7708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Indent 2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non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uiPriority w:val="1"/>
    <w:qFormat/>
    <w:pPr>
      <w:widowControl w:val="0"/>
      <w:autoSpaceDE w:val="0"/>
      <w:autoSpaceDN w:val="0"/>
      <w:spacing w:before="133" w:after="0" w:line="240" w:lineRule="auto"/>
      <w:ind w:left="380" w:hanging="28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</w:style>
  <w:style w:type="paragraph" w:styleId="af">
    <w:name w:val="Title"/>
    <w:basedOn w:val="a"/>
    <w:link w:val="af0"/>
    <w:uiPriority w:val="10"/>
    <w:qFormat/>
    <w:pPr>
      <w:widowControl w:val="0"/>
      <w:autoSpaceDE w:val="0"/>
      <w:autoSpaceDN w:val="0"/>
      <w:spacing w:after="0" w:line="240" w:lineRule="auto"/>
      <w:ind w:right="1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link w:val="af4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с отступом Знак"/>
    <w:basedOn w:val="a0"/>
    <w:link w:val="ad"/>
    <w:qFormat/>
  </w:style>
  <w:style w:type="character" w:customStyle="1" w:styleId="22">
    <w:name w:val="Основной текст с отступом 2 Знак"/>
    <w:basedOn w:val="a0"/>
    <w:link w:val="21"/>
    <w:uiPriority w:val="99"/>
    <w:qFormat/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8">
    <w:name w:val="No Spacing"/>
    <w:basedOn w:val="a"/>
    <w:link w:val="af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9">
    <w:name w:val="Без интервала Знак"/>
    <w:link w:val="af8"/>
    <w:qFormat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qFormat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7">
    <w:name w:val="Основной текст (6)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6">
    <w:name w:val="Основной текст (6)6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4">
    <w:name w:val="Основной текст (6)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31">
    <w:name w:val="Заголовок №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46">
    <w:name w:val="Заголовок №4 (6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8">
    <w:name w:val="Основной текст (18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3">
    <w:name w:val="Заголовок №1 (3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</w:rPr>
  </w:style>
  <w:style w:type="character" w:customStyle="1" w:styleId="a8">
    <w:name w:val="Текст сноски Знак"/>
    <w:basedOn w:val="a0"/>
    <w:link w:val="a7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4">
    <w:name w:val="Обычный (веб) Знак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Название Знак"/>
    <w:basedOn w:val="a0"/>
    <w:link w:val="af"/>
    <w:uiPriority w:val="10"/>
    <w:qFormat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  <customShpInfo spid="_x0000_s1031"/>
    <customShpInfo spid="_x0000_s1030"/>
    <customShpInfo spid="_x0000_s1029"/>
    <customShpInfo spid="_x0000_s1028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32BB2-B2F8-404A-9544-EF35D15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4</Pages>
  <Words>9311</Words>
  <Characters>53074</Characters>
  <Application>Microsoft Office Word</Application>
  <DocSecurity>0</DocSecurity>
  <Lines>442</Lines>
  <Paragraphs>124</Paragraphs>
  <ScaleCrop>false</ScaleCrop>
  <Company/>
  <LinksUpToDate>false</LinksUpToDate>
  <CharactersWithSpaces>6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58</cp:revision>
  <cp:lastPrinted>2025-09-15T11:07:00Z</cp:lastPrinted>
  <dcterms:created xsi:type="dcterms:W3CDTF">2022-02-20T15:55:00Z</dcterms:created>
  <dcterms:modified xsi:type="dcterms:W3CDTF">2025-10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307C2F9E94348A19B504832CC604CFF_12</vt:lpwstr>
  </property>
</Properties>
</file>